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FFE9C3" w14:textId="105E60AD" w:rsidR="00064D13" w:rsidRPr="00735CDA" w:rsidRDefault="00064D13">
      <w:pPr>
        <w:jc w:val="center"/>
      </w:pPr>
      <w:r>
        <w:rPr>
          <w:b/>
          <w:sz w:val="28"/>
          <w:szCs w:val="28"/>
        </w:rPr>
        <w:t>Research title</w:t>
      </w:r>
    </w:p>
    <w:p w14:paraId="4722D71F" w14:textId="77777777" w:rsidR="001436CB" w:rsidRPr="001436CB" w:rsidRDefault="001436CB" w:rsidP="001436CB">
      <w:pPr>
        <w:spacing w:line="288" w:lineRule="auto"/>
        <w:rPr>
          <w:b/>
          <w:bCs/>
          <w:i/>
          <w:iCs/>
          <w:sz w:val="20"/>
          <w:szCs w:val="20"/>
        </w:rPr>
      </w:pPr>
      <w:r w:rsidRPr="001436CB">
        <w:rPr>
          <w:b/>
          <w:bCs/>
          <w:i/>
          <w:iCs/>
          <w:sz w:val="20"/>
          <w:szCs w:val="20"/>
        </w:rPr>
        <w:t>Explanation for the investigator on how to use this information letter (remove before use)</w:t>
      </w:r>
    </w:p>
    <w:p w14:paraId="1EA3ADCF" w14:textId="77777777" w:rsidR="001436CB" w:rsidRPr="001436CB" w:rsidRDefault="001436CB" w:rsidP="001436CB">
      <w:pPr>
        <w:numPr>
          <w:ilvl w:val="0"/>
          <w:numId w:val="9"/>
        </w:numPr>
        <w:spacing w:line="288" w:lineRule="auto"/>
        <w:rPr>
          <w:i/>
          <w:iCs/>
          <w:sz w:val="20"/>
          <w:szCs w:val="20"/>
        </w:rPr>
      </w:pPr>
      <w:r w:rsidRPr="001436CB">
        <w:rPr>
          <w:i/>
          <w:iCs/>
          <w:sz w:val="20"/>
          <w:szCs w:val="20"/>
        </w:rPr>
        <w:t xml:space="preserve">What is between [...] explains what should be in the form or what should be filled in this place. </w:t>
      </w:r>
    </w:p>
    <w:p w14:paraId="084FA71C" w14:textId="77777777" w:rsidR="001436CB" w:rsidRPr="001436CB" w:rsidRDefault="001436CB" w:rsidP="001436CB">
      <w:pPr>
        <w:numPr>
          <w:ilvl w:val="0"/>
          <w:numId w:val="9"/>
        </w:numPr>
        <w:spacing w:line="288" w:lineRule="auto"/>
        <w:rPr>
          <w:i/>
          <w:iCs/>
          <w:sz w:val="20"/>
          <w:szCs w:val="20"/>
        </w:rPr>
      </w:pPr>
      <w:r w:rsidRPr="001436CB">
        <w:rPr>
          <w:i/>
          <w:iCs/>
          <w:sz w:val="20"/>
          <w:szCs w:val="20"/>
        </w:rPr>
        <w:t xml:space="preserve">Plain text (not in square brackets) is text that should be copied directly into the letter. </w:t>
      </w:r>
    </w:p>
    <w:p w14:paraId="53B7D978" w14:textId="77777777" w:rsidR="00064D13" w:rsidRPr="00735CDA" w:rsidRDefault="00064D13"/>
    <w:p w14:paraId="4F1EC5B5" w14:textId="77777777" w:rsidR="00064D13" w:rsidRPr="00735CDA" w:rsidRDefault="00064D13">
      <w:pPr>
        <w:tabs>
          <w:tab w:val="right" w:pos="4536"/>
        </w:tabs>
      </w:pPr>
      <w:r>
        <w:t>Responsible researcher</w:t>
      </w:r>
      <w:r>
        <w:tab/>
        <w:t>name:</w:t>
      </w:r>
    </w:p>
    <w:p w14:paraId="6A9386EB" w14:textId="77777777" w:rsidR="00064D13" w:rsidRPr="00735CDA" w:rsidRDefault="00064D13">
      <w:pPr>
        <w:tabs>
          <w:tab w:val="right" w:pos="4536"/>
        </w:tabs>
      </w:pPr>
      <w:r>
        <w:tab/>
        <w:t>email:</w:t>
      </w:r>
    </w:p>
    <w:p w14:paraId="38ABE13A" w14:textId="47B20DA4" w:rsidR="00064D13" w:rsidRPr="00735CDA" w:rsidRDefault="00064D13">
      <w:pPr>
        <w:tabs>
          <w:tab w:val="right" w:pos="4536"/>
        </w:tabs>
      </w:pPr>
      <w:r>
        <w:tab/>
        <w:t>telephone number:</w:t>
      </w:r>
    </w:p>
    <w:p w14:paraId="34EC5193" w14:textId="77777777" w:rsidR="00064D13" w:rsidRPr="00735CDA" w:rsidRDefault="00064D13"/>
    <w:p w14:paraId="690256A2" w14:textId="77777777" w:rsidR="00064D13" w:rsidRPr="00735CDA" w:rsidRDefault="00064D13">
      <w:pPr>
        <w:tabs>
          <w:tab w:val="right" w:pos="4536"/>
        </w:tabs>
      </w:pPr>
      <w:r>
        <w:t>Executive Investigator</w:t>
      </w:r>
      <w:r>
        <w:tab/>
        <w:t>name:</w:t>
      </w:r>
    </w:p>
    <w:p w14:paraId="19C263B7" w14:textId="77777777" w:rsidR="00064D13" w:rsidRPr="00735CDA" w:rsidRDefault="00064D13">
      <w:pPr>
        <w:tabs>
          <w:tab w:val="right" w:pos="4536"/>
        </w:tabs>
      </w:pPr>
      <w:r>
        <w:tab/>
        <w:t>email:</w:t>
      </w:r>
    </w:p>
    <w:p w14:paraId="5178154F" w14:textId="16DF70D3" w:rsidR="00064D13" w:rsidRPr="00735CDA" w:rsidRDefault="00064D13">
      <w:pPr>
        <w:tabs>
          <w:tab w:val="right" w:pos="4536"/>
        </w:tabs>
      </w:pPr>
      <w:r>
        <w:tab/>
      </w:r>
      <w:r w:rsidR="00AD4205">
        <w:t>telephone number:</w:t>
      </w:r>
    </w:p>
    <w:p w14:paraId="1FD25F6C" w14:textId="77777777" w:rsidR="00C4388F" w:rsidRPr="00735CDA" w:rsidRDefault="00C4388F"/>
    <w:p w14:paraId="65CF5AA4" w14:textId="33460248" w:rsidR="00070EEF" w:rsidRPr="00735CDA" w:rsidRDefault="00070EEF" w:rsidP="00E9059D">
      <w:r>
        <w:t>Dear participant,</w:t>
      </w:r>
    </w:p>
    <w:p w14:paraId="5ED531EC" w14:textId="77777777" w:rsidR="00070EEF" w:rsidRPr="00735CDA" w:rsidRDefault="00070EEF" w:rsidP="00E9059D">
      <w:pPr>
        <w:pStyle w:val="CommentText"/>
      </w:pPr>
    </w:p>
    <w:p w14:paraId="33E91D9A" w14:textId="2BAE8601" w:rsidR="00070EEF" w:rsidRPr="00735CDA" w:rsidRDefault="004F18E2" w:rsidP="00E9059D">
      <w:pPr>
        <w:pStyle w:val="CommentText"/>
        <w:rPr>
          <w:sz w:val="24"/>
          <w:szCs w:val="24"/>
        </w:rPr>
      </w:pPr>
      <w:r>
        <w:rPr>
          <w:sz w:val="24"/>
          <w:szCs w:val="24"/>
        </w:rPr>
        <w:t>Please</w:t>
      </w:r>
      <w:r w:rsidR="00070EEF" w:rsidRPr="00070EEF">
        <w:rPr>
          <w:sz w:val="24"/>
          <w:szCs w:val="24"/>
        </w:rPr>
        <w:t xml:space="preserve"> read this form carefully</w:t>
      </w:r>
      <w:r w:rsidR="003F500D">
        <w:rPr>
          <w:sz w:val="24"/>
          <w:szCs w:val="24"/>
        </w:rPr>
        <w:t>. I</w:t>
      </w:r>
      <w:r w:rsidR="00070EEF" w:rsidRPr="00070EEF">
        <w:rPr>
          <w:sz w:val="24"/>
          <w:szCs w:val="24"/>
        </w:rPr>
        <w:t>f you agree with all the</w:t>
      </w:r>
      <w:r w:rsidR="000A361E">
        <w:rPr>
          <w:sz w:val="24"/>
          <w:szCs w:val="24"/>
        </w:rPr>
        <w:t xml:space="preserve"> statements, please sign the form below.</w:t>
      </w:r>
    </w:p>
    <w:p w14:paraId="112161E2" w14:textId="77777777" w:rsidR="00070EEF" w:rsidRPr="00735CDA" w:rsidRDefault="00070EEF" w:rsidP="00E9059D">
      <w:pPr>
        <w:rPr>
          <w:b/>
        </w:rPr>
      </w:pPr>
    </w:p>
    <w:p w14:paraId="48B4D2C6" w14:textId="77777777" w:rsidR="00064D13" w:rsidRPr="00735CDA" w:rsidRDefault="00064D13">
      <w:pPr>
        <w:rPr>
          <w:b/>
        </w:rPr>
      </w:pPr>
      <w:r>
        <w:rPr>
          <w:b/>
        </w:rPr>
        <w:t>To be read and completed by the participant</w:t>
      </w:r>
    </w:p>
    <w:p w14:paraId="5C06CE32" w14:textId="77777777" w:rsidR="00584EFE" w:rsidRPr="00735CDA" w:rsidRDefault="00584EFE">
      <w:pPr>
        <w:rPr>
          <w:b/>
        </w:rPr>
      </w:pPr>
    </w:p>
    <w:p w14:paraId="0C212CF5" w14:textId="77777777" w:rsidR="00584EFE" w:rsidRDefault="00584EFE" w:rsidP="006624C6">
      <w:pPr>
        <w:pStyle w:val="ListParagraph1"/>
        <w:ind w:left="0"/>
        <w:rPr>
          <w:lang w:val="nl-NL"/>
        </w:rPr>
      </w:pPr>
      <w:r>
        <w:rPr>
          <w:rFonts w:cs="Calibri"/>
          <w:color w:val="000000"/>
        </w:rPr>
        <w:t>I know that:</w:t>
      </w:r>
    </w:p>
    <w:p w14:paraId="6FC66FD8" w14:textId="77777777" w:rsidR="00584EFE" w:rsidRDefault="00584EFE" w:rsidP="006624C6">
      <w:pPr>
        <w:pStyle w:val="ListParagraph1"/>
        <w:ind w:left="426"/>
        <w:rPr>
          <w:lang w:val="nl-NL"/>
        </w:rPr>
      </w:pPr>
    </w:p>
    <w:p w14:paraId="2ABD9E31" w14:textId="39ECA92C" w:rsidR="00584EFE" w:rsidRPr="00735CDA" w:rsidRDefault="001436CB" w:rsidP="006624C6">
      <w:pPr>
        <w:pStyle w:val="ListParagraph1"/>
        <w:numPr>
          <w:ilvl w:val="0"/>
          <w:numId w:val="1"/>
        </w:numPr>
        <w:ind w:left="426" w:firstLine="0"/>
      </w:pPr>
      <w:r>
        <w:t>m</w:t>
      </w:r>
      <w:r w:rsidR="00FB77FC">
        <w:t xml:space="preserve">y participation </w:t>
      </w:r>
      <w:r w:rsidR="00584EFE">
        <w:t>is voluntary and</w:t>
      </w:r>
      <w:r w:rsidR="003C355A">
        <w:t xml:space="preserve"> I am free to withdraw at any time, without providing a reason for doing so</w:t>
      </w:r>
      <w:r w:rsidR="00584EFE">
        <w:t>;</w:t>
      </w:r>
    </w:p>
    <w:p w14:paraId="02C2EB16" w14:textId="77777777" w:rsidR="00064D13" w:rsidRPr="00735CDA" w:rsidRDefault="00064D13">
      <w:pPr>
        <w:pStyle w:val="ListParagraph1"/>
        <w:ind w:left="426"/>
      </w:pPr>
    </w:p>
    <w:p w14:paraId="329EFF85" w14:textId="0D596BE2" w:rsidR="00064D13" w:rsidRPr="00735CDA" w:rsidRDefault="004D73FB">
      <w:pPr>
        <w:pStyle w:val="ListParagraph1"/>
        <w:numPr>
          <w:ilvl w:val="0"/>
          <w:numId w:val="1"/>
        </w:numPr>
        <w:ind w:left="426" w:firstLine="0"/>
      </w:pPr>
      <w:r>
        <w:t>m</w:t>
      </w:r>
      <w:r w:rsidR="007119F9">
        <w:t xml:space="preserve">y </w:t>
      </w:r>
      <w:r w:rsidR="00064D13">
        <w:t>data will be treated confidentially</w:t>
      </w:r>
      <w:r w:rsidR="001B1BA4">
        <w:t>,</w:t>
      </w:r>
      <w:r w:rsidR="00064D13">
        <w:t xml:space="preserve"> and th</w:t>
      </w:r>
      <w:r w:rsidR="001B1BA4">
        <w:t>e</w:t>
      </w:r>
      <w:r w:rsidR="00064D13">
        <w:t xml:space="preserve"> results of the research will only be published anonymously;</w:t>
      </w:r>
    </w:p>
    <w:p w14:paraId="18BD68E9" w14:textId="77777777" w:rsidR="00584EFE" w:rsidRPr="00735CDA" w:rsidRDefault="00584EFE" w:rsidP="00283E1A">
      <w:pPr>
        <w:pStyle w:val="ListParagraph"/>
      </w:pPr>
    </w:p>
    <w:p w14:paraId="356E7315" w14:textId="386313F7" w:rsidR="00584EFE" w:rsidRPr="00735CDA" w:rsidRDefault="004D73FB" w:rsidP="00584EFE">
      <w:pPr>
        <w:pStyle w:val="ListParagraph1"/>
        <w:numPr>
          <w:ilvl w:val="0"/>
          <w:numId w:val="1"/>
        </w:numPr>
        <w:ind w:left="426" w:firstLine="0"/>
      </w:pPr>
      <w:r>
        <w:t>m</w:t>
      </w:r>
      <w:r w:rsidR="00584EFE">
        <w:t xml:space="preserve">y data will be </w:t>
      </w:r>
      <w:r w:rsidR="001B1BA4">
        <w:t xml:space="preserve">retained </w:t>
      </w:r>
      <w:r w:rsidR="00584EFE">
        <w:t xml:space="preserve">for up to 10 years after the last publication about this </w:t>
      </w:r>
      <w:r w:rsidR="001B1BA4">
        <w:t>study</w:t>
      </w:r>
      <w:r w:rsidR="00584EFE">
        <w:t>;</w:t>
      </w:r>
    </w:p>
    <w:p w14:paraId="6941CE8F" w14:textId="77777777" w:rsidR="00560D23" w:rsidRPr="00735CDA" w:rsidRDefault="00560D23" w:rsidP="00283E1A">
      <w:pPr>
        <w:pStyle w:val="ListParagraph"/>
      </w:pPr>
    </w:p>
    <w:p w14:paraId="1C9E2D4D" w14:textId="66A9B84B" w:rsidR="00560D23" w:rsidRPr="00735CDA" w:rsidRDefault="004D73FB" w:rsidP="00584EFE">
      <w:pPr>
        <w:pStyle w:val="ListParagraph1"/>
        <w:numPr>
          <w:ilvl w:val="0"/>
          <w:numId w:val="1"/>
        </w:numPr>
        <w:ind w:left="426" w:firstLine="0"/>
      </w:pPr>
      <w:r>
        <w:t>m</w:t>
      </w:r>
      <w:r w:rsidR="00560D23" w:rsidRPr="00315531">
        <w:t>y data can be viewed by other researchers from other institutions to check whether the research has been conducted according to the rules</w:t>
      </w:r>
      <w:r>
        <w:t>;</w:t>
      </w:r>
    </w:p>
    <w:p w14:paraId="28BC7995" w14:textId="77777777" w:rsidR="0090308F" w:rsidRPr="00735CDA" w:rsidRDefault="0090308F" w:rsidP="0090308F">
      <w:pPr>
        <w:pStyle w:val="ListParagraph1"/>
        <w:ind w:left="0"/>
      </w:pPr>
    </w:p>
    <w:p w14:paraId="296B1CBD" w14:textId="390E713D" w:rsidR="000A186F" w:rsidRPr="00735CDA" w:rsidRDefault="000A186F" w:rsidP="000A186F">
      <w:pPr>
        <w:pStyle w:val="ListParagraph1"/>
        <w:numPr>
          <w:ilvl w:val="0"/>
          <w:numId w:val="1"/>
        </w:numPr>
        <w:ind w:left="426" w:firstLine="0"/>
      </w:pPr>
      <w:r w:rsidRPr="00315531">
        <w:t xml:space="preserve"> </w:t>
      </w:r>
      <w:r w:rsidR="004D73FB">
        <w:t>m</w:t>
      </w:r>
      <w:r w:rsidR="00F4761D">
        <w:t xml:space="preserve">y </w:t>
      </w:r>
      <w:r w:rsidRPr="00315531">
        <w:t xml:space="preserve">personal data </w:t>
      </w:r>
      <w:r w:rsidR="00F4761D">
        <w:t xml:space="preserve">will be </w:t>
      </w:r>
      <w:r w:rsidRPr="00315531">
        <w:t>processed. For more information, see the information letter and attached privacy statement.</w:t>
      </w:r>
    </w:p>
    <w:p w14:paraId="0025EBE8" w14:textId="77777777" w:rsidR="0048165A" w:rsidRPr="00735CDA" w:rsidRDefault="0048165A" w:rsidP="0048165A">
      <w:pPr>
        <w:pStyle w:val="ListParagraph"/>
      </w:pPr>
    </w:p>
    <w:p w14:paraId="62C7E792" w14:textId="2CC187B3" w:rsidR="00100BF8" w:rsidRPr="00735CDA" w:rsidRDefault="00460888" w:rsidP="00C64C0B">
      <w:pPr>
        <w:pStyle w:val="ListParagraph1"/>
        <w:numPr>
          <w:ilvl w:val="0"/>
          <w:numId w:val="1"/>
        </w:numPr>
        <w:ind w:left="426" w:firstLine="0"/>
      </w:pPr>
      <w:r>
        <w:t>[If applicable]</w:t>
      </w:r>
      <w:r w:rsidR="00E343EA">
        <w:t xml:space="preserve"> </w:t>
      </w:r>
      <w:r w:rsidR="00FC26A3">
        <w:t>P</w:t>
      </w:r>
      <w:r>
        <w:t xml:space="preserve">hotographic or video material </w:t>
      </w:r>
      <w:r w:rsidR="005F4762">
        <w:t>(original or edited)</w:t>
      </w:r>
      <w:r>
        <w:t xml:space="preserve"> will be used for analysis. </w:t>
      </w:r>
    </w:p>
    <w:p w14:paraId="6EC6C80E" w14:textId="77777777" w:rsidR="00315531" w:rsidRPr="00735CDA" w:rsidRDefault="00315531" w:rsidP="00315531">
      <w:pPr>
        <w:pStyle w:val="ListParagraph"/>
      </w:pPr>
    </w:p>
    <w:p w14:paraId="1DB8442F" w14:textId="6E344ACD" w:rsidR="00DC14D4" w:rsidRPr="00FC26A3" w:rsidRDefault="00315531" w:rsidP="00DC14D4">
      <w:pPr>
        <w:pStyle w:val="ListParagraph1"/>
        <w:numPr>
          <w:ilvl w:val="0"/>
          <w:numId w:val="1"/>
        </w:numPr>
        <w:ind w:left="426" w:firstLine="0"/>
      </w:pPr>
      <w:r w:rsidRPr="00965BC4">
        <w:t xml:space="preserve">[If applicable] </w:t>
      </w:r>
      <w:r w:rsidR="0036020B">
        <w:t>S</w:t>
      </w:r>
      <w:r w:rsidRPr="00965BC4">
        <w:t xml:space="preserve">tudents under the supervision of the Vrije Universiteit Amsterdam </w:t>
      </w:r>
      <w:r w:rsidR="00FC26A3">
        <w:t>may</w:t>
      </w:r>
      <w:r w:rsidRPr="00965BC4">
        <w:t xml:space="preserve"> participate in this research and </w:t>
      </w:r>
      <w:r w:rsidR="00FC26A3">
        <w:t xml:space="preserve">access </w:t>
      </w:r>
      <w:r w:rsidRPr="00965BC4">
        <w:t xml:space="preserve">my personal data. They are always contractually bound by confidentiality; </w:t>
      </w:r>
    </w:p>
    <w:p w14:paraId="49A936C9" w14:textId="77777777" w:rsidR="000A43D3" w:rsidRPr="00FC26A3" w:rsidRDefault="000A43D3" w:rsidP="000A43D3">
      <w:pPr>
        <w:pStyle w:val="NormalWeb"/>
        <w:spacing w:before="0" w:beforeAutospacing="0" w:after="0" w:afterAutospacing="0"/>
        <w:rPr>
          <w:rFonts w:ascii="Calibri" w:hAnsi="Calibri" w:cs="Calibri"/>
          <w:color w:val="000000"/>
        </w:rPr>
      </w:pPr>
    </w:p>
    <w:p w14:paraId="39F78F84" w14:textId="4FA9A95A" w:rsidR="001F3E47" w:rsidRDefault="00215A32" w:rsidP="001F3E47">
      <w:pPr>
        <w:pStyle w:val="ListParagraph1"/>
        <w:numPr>
          <w:ilvl w:val="0"/>
          <w:numId w:val="1"/>
        </w:numPr>
        <w:ind w:left="426" w:firstLine="0"/>
      </w:pPr>
      <w:r>
        <w:t xml:space="preserve">[If applicable] </w:t>
      </w:r>
      <w:r w:rsidR="0036020B">
        <w:t>B</w:t>
      </w:r>
      <w:r>
        <w:t xml:space="preserve">y participating in the study, </w:t>
      </w:r>
      <w:r w:rsidR="0010066F">
        <w:t xml:space="preserve">I give </w:t>
      </w:r>
      <w:r w:rsidR="00A8241A">
        <w:t xml:space="preserve">the researchers consent to contact my general practitioner or physician </w:t>
      </w:r>
      <w:r w:rsidR="001F3E47">
        <w:t xml:space="preserve">if results of clinical importance are identified. The </w:t>
      </w:r>
      <w:r w:rsidR="00B73757">
        <w:t>contact information for my GP are &lt;……………………………………&gt;</w:t>
      </w:r>
    </w:p>
    <w:p w14:paraId="25D582D9" w14:textId="77777777" w:rsidR="00064D13" w:rsidRDefault="00064D13"/>
    <w:p w14:paraId="0B099155" w14:textId="77777777" w:rsidR="000A43D3" w:rsidRDefault="000A43D3" w:rsidP="000A43D3">
      <w:pPr>
        <w:rPr>
          <w:lang w:val="nl-NL"/>
        </w:rPr>
      </w:pPr>
      <w:r w:rsidRPr="00DA3F58">
        <w:rPr>
          <w:b/>
          <w:bCs/>
        </w:rPr>
        <w:lastRenderedPageBreak/>
        <w:t>Permission</w:t>
      </w:r>
      <w:r>
        <w:br/>
      </w:r>
    </w:p>
    <w:p w14:paraId="09191CD5" w14:textId="158E532C" w:rsidR="000A43D3" w:rsidRPr="00735CDA" w:rsidRDefault="000A43D3" w:rsidP="00CC28E3">
      <w:pPr>
        <w:ind w:left="284"/>
      </w:pPr>
      <w:r w:rsidRPr="00D14BCF">
        <w:t xml:space="preserve">I have read the information letter. I was </w:t>
      </w:r>
      <w:r w:rsidR="00851E9C">
        <w:t>given an opportunity t</w:t>
      </w:r>
      <w:r w:rsidRPr="00D14BCF">
        <w:t xml:space="preserve">o ask questions. My questions have been answered </w:t>
      </w:r>
      <w:r w:rsidR="008829B1">
        <w:t>satisfactorily</w:t>
      </w:r>
      <w:r w:rsidRPr="00D14BCF">
        <w:t>. I had enough time to decide whether I would participate.</w:t>
      </w:r>
    </w:p>
    <w:p w14:paraId="2373DEA3" w14:textId="77777777" w:rsidR="00357E6E" w:rsidRPr="00735CDA" w:rsidRDefault="00357E6E" w:rsidP="00CC28E3">
      <w:pPr>
        <w:ind w:left="284"/>
      </w:pPr>
    </w:p>
    <w:p w14:paraId="2F30E317" w14:textId="2E2BB144" w:rsidR="00357E6E" w:rsidRPr="00735CDA" w:rsidRDefault="00357E6E" w:rsidP="00CC28E3">
      <w:pPr>
        <w:ind w:left="284"/>
      </w:pPr>
      <w:r>
        <w:t xml:space="preserve">I want to participate in this </w:t>
      </w:r>
      <w:r w:rsidR="002C155C">
        <w:t>study</w:t>
      </w:r>
      <w:r>
        <w:t xml:space="preserve">. I consent to the researchers collecting and using my data. The researchers are only doing this to answer the research question of this study.  </w:t>
      </w:r>
    </w:p>
    <w:p w14:paraId="0184B4F6" w14:textId="77777777" w:rsidR="00357E6E" w:rsidRDefault="00357E6E" w:rsidP="00CC28E3">
      <w:pPr>
        <w:pStyle w:val="ListParagraph1"/>
        <w:ind w:left="0"/>
        <w:rPr>
          <w:rFonts w:ascii="Segoe UI Symbol" w:eastAsia="MS Gothic" w:hAnsi="Segoe UI Symbol" w:cs="Segoe UI Symbol"/>
          <w:color w:val="000000"/>
        </w:rPr>
      </w:pPr>
      <w:r>
        <w:rPr>
          <w:rFonts w:ascii="Segoe UI Symbol" w:eastAsia="MS Gothic" w:hAnsi="Segoe UI Symbol" w:cs="Segoe UI Symbol"/>
          <w:color w:val="000000"/>
        </w:rPr>
        <w:t>☐ Yes</w:t>
      </w:r>
    </w:p>
    <w:p w14:paraId="0A630E4B" w14:textId="77777777" w:rsidR="001F63A9" w:rsidRPr="00735CDA" w:rsidRDefault="001F63A9" w:rsidP="001F63A9">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60004BA8" w14:textId="77777777" w:rsidR="00053B40" w:rsidRPr="00735CDA" w:rsidRDefault="00053B40" w:rsidP="00357E6E">
      <w:pPr>
        <w:pStyle w:val="ListParagraph1"/>
        <w:ind w:left="0"/>
        <w:rPr>
          <w:rFonts w:ascii="Segoe UI Symbol" w:eastAsia="MS Gothic" w:hAnsi="Segoe UI Symbol" w:cs="Segoe UI Symbol"/>
          <w:color w:val="000000"/>
        </w:rPr>
      </w:pPr>
    </w:p>
    <w:p w14:paraId="5DD6A083" w14:textId="632B8F9B" w:rsidR="00315531" w:rsidRPr="00735CDA" w:rsidRDefault="00965BC4" w:rsidP="009D5A66">
      <w:pPr>
        <w:pStyle w:val="ListParagraph1"/>
        <w:ind w:left="284"/>
        <w:rPr>
          <w:rFonts w:cs="Calibri"/>
        </w:rPr>
      </w:pPr>
      <w:r w:rsidRPr="0006488E">
        <w:rPr>
          <w:rFonts w:cs="Calibri"/>
        </w:rPr>
        <w:t xml:space="preserve">[If applicable] I give permission </w:t>
      </w:r>
      <w:r w:rsidR="001F63A9">
        <w:rPr>
          <w:rFonts w:cs="Calibri"/>
        </w:rPr>
        <w:t xml:space="preserve">for </w:t>
      </w:r>
      <w:r w:rsidRPr="0006488E">
        <w:rPr>
          <w:rFonts w:cs="Calibri"/>
        </w:rPr>
        <w:t xml:space="preserve">photo or video material of me </w:t>
      </w:r>
      <w:r w:rsidR="001F63A9">
        <w:rPr>
          <w:rFonts w:cs="Calibri"/>
        </w:rPr>
        <w:t xml:space="preserve">(original or edited), to be used </w:t>
      </w:r>
      <w:r w:rsidRPr="0006488E">
        <w:rPr>
          <w:rFonts w:cs="Calibri"/>
        </w:rPr>
        <w:t>for educational purposes or scientific presentations.</w:t>
      </w:r>
    </w:p>
    <w:p w14:paraId="0DD8BCA0" w14:textId="77777777" w:rsidR="00315531" w:rsidRPr="00735CDA" w:rsidRDefault="00315531" w:rsidP="00CC28E3">
      <w:pPr>
        <w:pStyle w:val="ListParagraph1"/>
        <w:ind w:left="0"/>
        <w:rPr>
          <w:rFonts w:eastAsia="MS Gothic" w:cs="Calibri"/>
        </w:rPr>
      </w:pPr>
      <w:r w:rsidRPr="0006488E">
        <w:rPr>
          <w:rFonts w:ascii="Segoe UI Symbol" w:eastAsia="MS Gothic" w:hAnsi="Segoe UI Symbol" w:cs="Segoe UI Symbol"/>
        </w:rPr>
        <w:t>☐</w:t>
      </w:r>
      <w:r w:rsidRPr="0006488E">
        <w:rPr>
          <w:rFonts w:eastAsia="MS Gothic" w:cs="Calibri"/>
        </w:rPr>
        <w:t xml:space="preserve"> Yes</w:t>
      </w:r>
    </w:p>
    <w:p w14:paraId="4EC90357" w14:textId="77777777" w:rsidR="00315531" w:rsidRPr="00735CDA" w:rsidRDefault="00315531" w:rsidP="00315531">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09209CF" w14:textId="77777777" w:rsidR="00315531" w:rsidRPr="00735CDA" w:rsidRDefault="00315531" w:rsidP="000A43D3">
      <w:pPr>
        <w:rPr>
          <w:rFonts w:cs="Calibri"/>
        </w:rPr>
      </w:pPr>
    </w:p>
    <w:p w14:paraId="01C925F9" w14:textId="3622D8D8" w:rsidR="004A0C71" w:rsidRPr="00735CDA" w:rsidRDefault="004A0C71" w:rsidP="009D5A66">
      <w:pPr>
        <w:ind w:left="284"/>
        <w:rPr>
          <w:rFonts w:cs="Calibri"/>
        </w:rPr>
      </w:pPr>
      <w:r w:rsidRPr="0006488E">
        <w:rPr>
          <w:rFonts w:cs="Calibri"/>
        </w:rPr>
        <w:t>[</w:t>
      </w:r>
      <w:r w:rsidR="008444AD">
        <w:t>f the researcher also wants to ask whether the data may be used for follow-up research and/or other studies after the study has ended, or shared in the context of Open Science, the following options, which must be checked separately, can be included in the Informed Consent. Make it clear that participation in the study is also possible if one does NOT give permission for follow-up research or data sharing.</w:t>
      </w:r>
      <w:r w:rsidR="00D77B29">
        <w:t>]</w:t>
      </w:r>
    </w:p>
    <w:p w14:paraId="1CC26965" w14:textId="77777777" w:rsidR="004A0C71" w:rsidRPr="00735CDA" w:rsidRDefault="004A0C71">
      <w:pPr>
        <w:rPr>
          <w:rFonts w:cs="Calibri"/>
        </w:rPr>
      </w:pPr>
    </w:p>
    <w:p w14:paraId="69521A6A" w14:textId="0D2D3E39" w:rsidR="00064D13" w:rsidRPr="00735CDA" w:rsidRDefault="0006488E" w:rsidP="009D5A66">
      <w:pPr>
        <w:ind w:left="284"/>
        <w:rPr>
          <w:rFonts w:cs="Calibri"/>
        </w:rPr>
      </w:pPr>
      <w:r w:rsidRPr="0006488E">
        <w:rPr>
          <w:rFonts w:cs="Calibri"/>
        </w:rPr>
        <w:t xml:space="preserve">[If applicable] I give permission to </w:t>
      </w:r>
      <w:r w:rsidR="00D77B29">
        <w:rPr>
          <w:rFonts w:cs="Calibri"/>
        </w:rPr>
        <w:t xml:space="preserve">be contacted </w:t>
      </w:r>
      <w:r w:rsidRPr="0006488E">
        <w:rPr>
          <w:rFonts w:cs="Calibri"/>
        </w:rPr>
        <w:t xml:space="preserve">for follow-up research. </w:t>
      </w:r>
    </w:p>
    <w:p w14:paraId="0DCC335F" w14:textId="77777777" w:rsidR="00FE59BF" w:rsidRPr="00735CDA" w:rsidRDefault="00FE59BF">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6DDB7556" w14:textId="77777777" w:rsidR="00FE59BF" w:rsidRPr="00735CDA" w:rsidRDefault="00FE59BF">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7315C6E" w14:textId="77777777" w:rsidR="00FE59BF" w:rsidRPr="00735CDA" w:rsidRDefault="00FE59BF">
      <w:pPr>
        <w:rPr>
          <w:rFonts w:cs="Calibri"/>
        </w:rPr>
      </w:pPr>
    </w:p>
    <w:p w14:paraId="5BB3A8EC" w14:textId="01233B6E" w:rsidR="000A43D3" w:rsidRPr="00735CDA" w:rsidRDefault="0006488E" w:rsidP="009D5A66">
      <w:pPr>
        <w:pStyle w:val="ListParagraph1"/>
        <w:ind w:left="284"/>
        <w:rPr>
          <w:rFonts w:cs="Calibri"/>
        </w:rPr>
      </w:pPr>
      <w:r w:rsidRPr="0006488E">
        <w:rPr>
          <w:rFonts w:cs="Calibri"/>
        </w:rPr>
        <w:t xml:space="preserve">[If applicable] I give permission for my </w:t>
      </w:r>
      <w:r w:rsidR="00D77B29">
        <w:rPr>
          <w:rFonts w:cs="Calibri"/>
        </w:rPr>
        <w:t xml:space="preserve">pseudonymized data </w:t>
      </w:r>
      <w:r w:rsidRPr="0006488E">
        <w:rPr>
          <w:rFonts w:cs="Calibri"/>
        </w:rPr>
        <w:t xml:space="preserve">(without my name and e-mail address) for similar research together with or by other research institutions. </w:t>
      </w:r>
    </w:p>
    <w:p w14:paraId="16645215" w14:textId="77777777" w:rsidR="000A43D3" w:rsidRPr="00735CDA" w:rsidRDefault="000A43D3" w:rsidP="000A43D3">
      <w:pPr>
        <w:pStyle w:val="ListParagraph1"/>
        <w:ind w:left="0"/>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21ADBC22" w14:textId="77777777" w:rsidR="000A43D3" w:rsidRPr="00735CDA" w:rsidRDefault="000A43D3" w:rsidP="000A43D3">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3BA913C1" w14:textId="77777777" w:rsidR="00357E6E" w:rsidRPr="00735CDA" w:rsidRDefault="00357E6E"/>
    <w:p w14:paraId="01777FF1" w14:textId="77777777" w:rsidR="009B0BA1" w:rsidRPr="00735CDA" w:rsidRDefault="00064D13">
      <w:r>
        <w:t>Name participant:</w:t>
      </w:r>
      <w:r>
        <w:tab/>
      </w:r>
    </w:p>
    <w:p w14:paraId="6073F0E1" w14:textId="77777777" w:rsidR="00064D13" w:rsidRPr="00735CDA" w:rsidRDefault="00064D13">
      <w:r>
        <w:tab/>
      </w:r>
      <w:r>
        <w:tab/>
      </w:r>
      <w:r>
        <w:tab/>
      </w:r>
    </w:p>
    <w:p w14:paraId="5AECC7A5" w14:textId="2EECDD3D" w:rsidR="00064D13" w:rsidRPr="00735CDA" w:rsidRDefault="00064D13">
      <w:r>
        <w:t>Signature</w:t>
      </w:r>
      <w:r w:rsidR="007147E6">
        <w:t xml:space="preserve"> participant</w:t>
      </w:r>
      <w:r>
        <w:t>:</w:t>
      </w:r>
      <w:r>
        <w:tab/>
      </w:r>
      <w:r>
        <w:tab/>
      </w:r>
      <w:r>
        <w:tab/>
      </w:r>
      <w:r>
        <w:tab/>
      </w:r>
      <w:r>
        <w:tab/>
      </w:r>
      <w:r>
        <w:tab/>
      </w:r>
      <w:r>
        <w:tab/>
        <w:t>Date</w:t>
      </w:r>
      <w:r>
        <w:tab/>
        <w:t>: __ / __ / __</w:t>
      </w:r>
    </w:p>
    <w:p w14:paraId="7E795452" w14:textId="77777777" w:rsidR="00215A32" w:rsidRPr="00735CDA" w:rsidRDefault="00215A32"/>
    <w:p w14:paraId="48B3FD6D" w14:textId="658D72C8" w:rsidR="00064D13" w:rsidRPr="00735CDA" w:rsidRDefault="00064D13">
      <w:r>
        <w:t>-----------------------------------------------------------------------------------------------------------------</w:t>
      </w:r>
    </w:p>
    <w:p w14:paraId="4E8B62D8" w14:textId="77777777" w:rsidR="00A451D2" w:rsidRDefault="00A451D2">
      <w:pPr>
        <w:rPr>
          <w:i/>
        </w:rPr>
      </w:pPr>
    </w:p>
    <w:p w14:paraId="4A2A7680" w14:textId="09B56E72" w:rsidR="00A451D2" w:rsidRDefault="00A451D2" w:rsidP="001832EF">
      <w:pPr>
        <w:suppressAutoHyphens w:val="0"/>
      </w:pPr>
    </w:p>
    <w:p w14:paraId="577AF118" w14:textId="77777777" w:rsidR="00A451D2" w:rsidRDefault="00A451D2"/>
    <w:p w14:paraId="22E94938" w14:textId="77777777" w:rsidR="00A451D2" w:rsidRDefault="00A451D2"/>
    <w:p w14:paraId="30FDF70E" w14:textId="77777777" w:rsidR="00A451D2" w:rsidRDefault="00A451D2"/>
    <w:p w14:paraId="635B3C29" w14:textId="77777777" w:rsidR="00A451D2" w:rsidRDefault="00A451D2"/>
    <w:p w14:paraId="47FE29B4" w14:textId="77777777" w:rsidR="00323D0D" w:rsidRDefault="00323D0D">
      <w:pPr>
        <w:suppressAutoHyphens w:val="0"/>
      </w:pPr>
      <w:r>
        <w:br w:type="page"/>
      </w:r>
    </w:p>
    <w:p w14:paraId="4006C739" w14:textId="0132681C" w:rsidR="00381DD7" w:rsidRPr="00735CDA" w:rsidRDefault="00381DD7" w:rsidP="00323D0D">
      <w:pPr>
        <w:suppressAutoHyphens w:val="0"/>
        <w:rPr>
          <w:b/>
        </w:rPr>
      </w:pPr>
      <w:r>
        <w:rPr>
          <w:b/>
        </w:rPr>
        <w:lastRenderedPageBreak/>
        <w:t xml:space="preserve">To be read and completed by </w:t>
      </w:r>
      <w:r w:rsidRPr="00C933F1">
        <w:rPr>
          <w:b/>
        </w:rPr>
        <w:t xml:space="preserve">the </w:t>
      </w:r>
      <w:r w:rsidRPr="005F1C12">
        <w:rPr>
          <w:b/>
        </w:rPr>
        <w:t xml:space="preserve">parent/guardian </w:t>
      </w:r>
      <w:r>
        <w:rPr>
          <w:b/>
        </w:rPr>
        <w:t>(</w:t>
      </w:r>
      <w:r w:rsidRPr="00C933F1">
        <w:rPr>
          <w:b/>
        </w:rPr>
        <w:t>legal representative</w:t>
      </w:r>
      <w:r>
        <w:rPr>
          <w:b/>
        </w:rPr>
        <w:t>)</w:t>
      </w:r>
    </w:p>
    <w:p w14:paraId="5F15BDA2" w14:textId="77777777" w:rsidR="00381DD7" w:rsidRPr="00735CDA" w:rsidRDefault="00381DD7" w:rsidP="00381DD7">
      <w:pPr>
        <w:rPr>
          <w:b/>
        </w:rPr>
      </w:pPr>
    </w:p>
    <w:p w14:paraId="6018C737" w14:textId="77777777" w:rsidR="00381DD7" w:rsidRDefault="00381DD7" w:rsidP="00381DD7">
      <w:pPr>
        <w:pStyle w:val="ListParagraph1"/>
        <w:ind w:left="0"/>
        <w:rPr>
          <w:lang w:val="nl-NL"/>
        </w:rPr>
      </w:pPr>
      <w:r>
        <w:rPr>
          <w:rFonts w:cs="Calibri"/>
          <w:color w:val="000000"/>
        </w:rPr>
        <w:t>I know that:</w:t>
      </w:r>
    </w:p>
    <w:p w14:paraId="319F813E" w14:textId="77777777" w:rsidR="00381DD7" w:rsidRDefault="00381DD7" w:rsidP="00381DD7">
      <w:pPr>
        <w:pStyle w:val="ListParagraph1"/>
        <w:ind w:left="426"/>
        <w:rPr>
          <w:lang w:val="nl-NL"/>
        </w:rPr>
      </w:pPr>
    </w:p>
    <w:p w14:paraId="4F2DEF74" w14:textId="5A22144E" w:rsidR="00381DD7" w:rsidRPr="00735CDA" w:rsidRDefault="00381DD7" w:rsidP="00381DD7">
      <w:pPr>
        <w:pStyle w:val="ListParagraph1"/>
        <w:numPr>
          <w:ilvl w:val="0"/>
          <w:numId w:val="1"/>
        </w:numPr>
        <w:ind w:left="426" w:firstLine="0"/>
      </w:pPr>
      <w:r>
        <w:t>participation is voluntary and I have the right to decide at any time that my child should no longer participate, without providing a reason for doing so;</w:t>
      </w:r>
    </w:p>
    <w:p w14:paraId="30481D5E" w14:textId="77777777" w:rsidR="00381DD7" w:rsidRPr="00735CDA" w:rsidRDefault="00381DD7" w:rsidP="00381DD7">
      <w:pPr>
        <w:pStyle w:val="ListParagraph1"/>
        <w:ind w:left="426"/>
      </w:pPr>
    </w:p>
    <w:p w14:paraId="599B6C06" w14:textId="77777777" w:rsidR="00381DD7" w:rsidRPr="00735CDA" w:rsidRDefault="00381DD7" w:rsidP="00381DD7">
      <w:pPr>
        <w:pStyle w:val="ListParagraph1"/>
        <w:numPr>
          <w:ilvl w:val="0"/>
          <w:numId w:val="1"/>
        </w:numPr>
        <w:ind w:left="426" w:firstLine="0"/>
      </w:pPr>
      <w:r>
        <w:t>my child’s data will be treated confidentially, and the results of the research will only be published anonymously;</w:t>
      </w:r>
    </w:p>
    <w:p w14:paraId="3A8C09F5" w14:textId="77777777" w:rsidR="00381DD7" w:rsidRPr="00735CDA" w:rsidRDefault="00381DD7" w:rsidP="00381DD7">
      <w:pPr>
        <w:pStyle w:val="ListParagraph"/>
      </w:pPr>
    </w:p>
    <w:p w14:paraId="2966C56F" w14:textId="77777777" w:rsidR="00381DD7" w:rsidRPr="00735CDA" w:rsidRDefault="00381DD7" w:rsidP="00381DD7">
      <w:pPr>
        <w:pStyle w:val="ListParagraph1"/>
        <w:numPr>
          <w:ilvl w:val="0"/>
          <w:numId w:val="1"/>
        </w:numPr>
        <w:ind w:left="426" w:firstLine="0"/>
      </w:pPr>
      <w:r>
        <w:t>my child’s data will be retained for up to 10 years after the last publication about this study;</w:t>
      </w:r>
    </w:p>
    <w:p w14:paraId="66B10D76" w14:textId="77777777" w:rsidR="00381DD7" w:rsidRPr="00735CDA" w:rsidRDefault="00381DD7" w:rsidP="00381DD7">
      <w:pPr>
        <w:pStyle w:val="ListParagraph"/>
      </w:pPr>
    </w:p>
    <w:p w14:paraId="315E556A" w14:textId="77777777" w:rsidR="00381DD7" w:rsidRPr="00735CDA" w:rsidRDefault="00381DD7" w:rsidP="00381DD7">
      <w:pPr>
        <w:pStyle w:val="ListParagraph1"/>
        <w:numPr>
          <w:ilvl w:val="0"/>
          <w:numId w:val="1"/>
        </w:numPr>
        <w:ind w:left="426" w:firstLine="0"/>
      </w:pPr>
      <w:r>
        <w:t>m</w:t>
      </w:r>
      <w:r w:rsidRPr="00315531">
        <w:t xml:space="preserve">y </w:t>
      </w:r>
      <w:r>
        <w:t xml:space="preserve">child’s </w:t>
      </w:r>
      <w:r w:rsidRPr="00315531">
        <w:t>data can be viewed by other researchers from other institutions to check whether the research has been conducted according to the rules</w:t>
      </w:r>
      <w:r>
        <w:t>;</w:t>
      </w:r>
    </w:p>
    <w:p w14:paraId="0AFF8C6B" w14:textId="77777777" w:rsidR="00381DD7" w:rsidRPr="00735CDA" w:rsidRDefault="00381DD7" w:rsidP="00381DD7">
      <w:pPr>
        <w:pStyle w:val="ListParagraph1"/>
        <w:ind w:left="0"/>
      </w:pPr>
    </w:p>
    <w:p w14:paraId="08BA8E3C" w14:textId="77777777" w:rsidR="00381DD7" w:rsidRPr="00735CDA" w:rsidRDefault="00381DD7" w:rsidP="00381DD7">
      <w:pPr>
        <w:pStyle w:val="ListParagraph1"/>
        <w:numPr>
          <w:ilvl w:val="0"/>
          <w:numId w:val="1"/>
        </w:numPr>
        <w:ind w:left="426" w:firstLine="0"/>
      </w:pPr>
      <w:r w:rsidRPr="00315531">
        <w:t xml:space="preserve"> </w:t>
      </w:r>
      <w:r>
        <w:t xml:space="preserve">my child’s </w:t>
      </w:r>
      <w:r w:rsidRPr="00315531">
        <w:t xml:space="preserve">personal data </w:t>
      </w:r>
      <w:r>
        <w:t xml:space="preserve">will be </w:t>
      </w:r>
      <w:r w:rsidRPr="00315531">
        <w:t>processed. For more information, see the information letter and attached privacy statement.</w:t>
      </w:r>
    </w:p>
    <w:p w14:paraId="77EF5176" w14:textId="77777777" w:rsidR="00381DD7" w:rsidRPr="00735CDA" w:rsidRDefault="00381DD7" w:rsidP="00381DD7">
      <w:pPr>
        <w:pStyle w:val="ListParagraph"/>
      </w:pPr>
    </w:p>
    <w:p w14:paraId="33150884" w14:textId="77777777" w:rsidR="00381DD7" w:rsidRPr="00735CDA" w:rsidRDefault="00381DD7" w:rsidP="00381DD7">
      <w:pPr>
        <w:pStyle w:val="ListParagraph1"/>
        <w:numPr>
          <w:ilvl w:val="0"/>
          <w:numId w:val="1"/>
        </w:numPr>
        <w:ind w:left="426" w:firstLine="0"/>
      </w:pPr>
      <w:r>
        <w:t xml:space="preserve">[If applicable] Photographic or video material (original or edited) will be used for analysis. </w:t>
      </w:r>
    </w:p>
    <w:p w14:paraId="48F4721D" w14:textId="77777777" w:rsidR="00381DD7" w:rsidRPr="00735CDA" w:rsidRDefault="00381DD7" w:rsidP="00381DD7">
      <w:pPr>
        <w:pStyle w:val="ListParagraph"/>
      </w:pPr>
    </w:p>
    <w:p w14:paraId="64CAAB48" w14:textId="77777777" w:rsidR="00381DD7" w:rsidRPr="00FC26A3" w:rsidRDefault="00381DD7" w:rsidP="00381DD7">
      <w:pPr>
        <w:pStyle w:val="ListParagraph1"/>
        <w:numPr>
          <w:ilvl w:val="0"/>
          <w:numId w:val="1"/>
        </w:numPr>
        <w:ind w:left="426" w:firstLine="0"/>
      </w:pPr>
      <w:r w:rsidRPr="00965BC4">
        <w:t xml:space="preserve">[If applicable] </w:t>
      </w:r>
      <w:r>
        <w:t>S</w:t>
      </w:r>
      <w:r w:rsidRPr="00965BC4">
        <w:t xml:space="preserve">tudents under the supervision of the Vrije Universiteit Amsterdam </w:t>
      </w:r>
      <w:r>
        <w:t>may</w:t>
      </w:r>
      <w:r w:rsidRPr="00965BC4">
        <w:t xml:space="preserve"> participate in this research and </w:t>
      </w:r>
      <w:r>
        <w:t xml:space="preserve">access </w:t>
      </w:r>
      <w:r w:rsidRPr="00965BC4">
        <w:t xml:space="preserve">my </w:t>
      </w:r>
      <w:r>
        <w:t xml:space="preserve">child’s </w:t>
      </w:r>
      <w:r w:rsidRPr="00965BC4">
        <w:t xml:space="preserve">personal data. They are always contractually bound by confidentiality; </w:t>
      </w:r>
    </w:p>
    <w:p w14:paraId="4E19E6CF" w14:textId="77777777" w:rsidR="00381DD7" w:rsidRPr="00FC26A3" w:rsidRDefault="00381DD7" w:rsidP="00381DD7">
      <w:pPr>
        <w:pStyle w:val="NormalWeb"/>
        <w:spacing w:before="0" w:beforeAutospacing="0" w:after="0" w:afterAutospacing="0"/>
        <w:rPr>
          <w:rFonts w:ascii="Calibri" w:hAnsi="Calibri" w:cs="Calibri"/>
          <w:color w:val="000000"/>
        </w:rPr>
      </w:pPr>
    </w:p>
    <w:p w14:paraId="52B8847D" w14:textId="43ADF465" w:rsidR="00381DD7" w:rsidRDefault="00381DD7" w:rsidP="00381DD7">
      <w:pPr>
        <w:pStyle w:val="ListParagraph1"/>
        <w:numPr>
          <w:ilvl w:val="0"/>
          <w:numId w:val="1"/>
        </w:numPr>
        <w:ind w:left="426" w:firstLine="0"/>
      </w:pPr>
      <w:r>
        <w:t xml:space="preserve">[If applicable] By participating in the study, I give the researchers consent to contact the general practitioner or physician of my child  if results of clinical importance are identified. The contact information for the GP </w:t>
      </w:r>
      <w:r w:rsidR="00693540">
        <w:t xml:space="preserve">of my child </w:t>
      </w:r>
      <w:r>
        <w:t>are &lt;……………………………………&gt;</w:t>
      </w:r>
    </w:p>
    <w:p w14:paraId="0BBFA1D4" w14:textId="77777777" w:rsidR="00381DD7" w:rsidRDefault="00381DD7" w:rsidP="00381DD7"/>
    <w:p w14:paraId="51B00381" w14:textId="77777777" w:rsidR="00381DD7" w:rsidRPr="0036730A" w:rsidRDefault="00381DD7" w:rsidP="00381DD7"/>
    <w:p w14:paraId="68833C42" w14:textId="77777777" w:rsidR="00381DD7" w:rsidRPr="009E3E0E" w:rsidRDefault="00381DD7" w:rsidP="00381DD7">
      <w:r w:rsidRPr="00DA3F58">
        <w:rPr>
          <w:b/>
          <w:bCs/>
        </w:rPr>
        <w:t>Permission</w:t>
      </w:r>
      <w:r>
        <w:br/>
      </w:r>
    </w:p>
    <w:p w14:paraId="0DABAC5C" w14:textId="77777777" w:rsidR="00381DD7" w:rsidRPr="00735CDA" w:rsidRDefault="00381DD7" w:rsidP="00381DD7">
      <w:pPr>
        <w:ind w:left="284"/>
      </w:pPr>
      <w:r w:rsidRPr="00D14BCF">
        <w:t xml:space="preserve">I have read the information letter. I was </w:t>
      </w:r>
      <w:r>
        <w:t>given an opportunity t</w:t>
      </w:r>
      <w:r w:rsidRPr="00D14BCF">
        <w:t xml:space="preserve">o ask questions. My questions have been answered </w:t>
      </w:r>
      <w:r>
        <w:t>satisfactorily</w:t>
      </w:r>
      <w:r w:rsidRPr="00D14BCF">
        <w:t xml:space="preserve">. I had enough time to decide whether I </w:t>
      </w:r>
      <w:r>
        <w:t>want my child to</w:t>
      </w:r>
      <w:r w:rsidRPr="00D14BCF">
        <w:t xml:space="preserve"> participate.</w:t>
      </w:r>
    </w:p>
    <w:p w14:paraId="0E000CFB" w14:textId="77777777" w:rsidR="00381DD7" w:rsidRPr="00735CDA" w:rsidRDefault="00381DD7" w:rsidP="00381DD7">
      <w:pPr>
        <w:ind w:left="284"/>
      </w:pPr>
    </w:p>
    <w:p w14:paraId="32FEBE91" w14:textId="77777777" w:rsidR="00381DD7" w:rsidRPr="00735CDA" w:rsidRDefault="00381DD7" w:rsidP="00381DD7">
      <w:pPr>
        <w:ind w:left="284"/>
      </w:pPr>
      <w:r>
        <w:t xml:space="preserve">I agree to my child’s participation in this study. I consent to the researchers collecting and using my child’s data. The researchers are only doing this to answer the research question of this study.  </w:t>
      </w:r>
    </w:p>
    <w:p w14:paraId="71E1A228" w14:textId="77777777" w:rsidR="00381DD7" w:rsidRDefault="00381DD7" w:rsidP="00381DD7">
      <w:pPr>
        <w:pStyle w:val="ListParagraph1"/>
        <w:ind w:left="0"/>
        <w:rPr>
          <w:rFonts w:ascii="Segoe UI Symbol" w:eastAsia="MS Gothic" w:hAnsi="Segoe UI Symbol" w:cs="Segoe UI Symbol"/>
          <w:color w:val="000000"/>
        </w:rPr>
      </w:pPr>
      <w:r>
        <w:rPr>
          <w:rFonts w:ascii="Segoe UI Symbol" w:eastAsia="MS Gothic" w:hAnsi="Segoe UI Symbol" w:cs="Segoe UI Symbol"/>
          <w:color w:val="000000"/>
        </w:rPr>
        <w:t>☐ Yes</w:t>
      </w:r>
    </w:p>
    <w:p w14:paraId="7816BE6E" w14:textId="77777777" w:rsidR="00381DD7" w:rsidRPr="00735CDA" w:rsidRDefault="00381DD7" w:rsidP="00381DD7">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B94835D" w14:textId="77777777" w:rsidR="00381DD7" w:rsidRPr="00735CDA" w:rsidRDefault="00381DD7" w:rsidP="00381DD7">
      <w:pPr>
        <w:pStyle w:val="ListParagraph1"/>
        <w:ind w:left="0"/>
        <w:rPr>
          <w:rFonts w:ascii="Segoe UI Symbol" w:eastAsia="MS Gothic" w:hAnsi="Segoe UI Symbol" w:cs="Segoe UI Symbol"/>
          <w:color w:val="000000"/>
        </w:rPr>
      </w:pPr>
    </w:p>
    <w:p w14:paraId="2B8054F0" w14:textId="77777777" w:rsidR="00381DD7" w:rsidRPr="00735CDA" w:rsidRDefault="00381DD7" w:rsidP="00381DD7">
      <w:pPr>
        <w:pStyle w:val="ListParagraph1"/>
        <w:ind w:left="284"/>
        <w:rPr>
          <w:rFonts w:cs="Calibri"/>
        </w:rPr>
      </w:pPr>
      <w:r w:rsidRPr="0006488E">
        <w:rPr>
          <w:rFonts w:cs="Calibri"/>
        </w:rPr>
        <w:t xml:space="preserve">[If applicable] I give permission </w:t>
      </w:r>
      <w:r>
        <w:rPr>
          <w:rFonts w:cs="Calibri"/>
        </w:rPr>
        <w:t xml:space="preserve">for </w:t>
      </w:r>
      <w:r w:rsidRPr="0006488E">
        <w:rPr>
          <w:rFonts w:cs="Calibri"/>
        </w:rPr>
        <w:t>photo or video material of m</w:t>
      </w:r>
      <w:r>
        <w:rPr>
          <w:rFonts w:cs="Calibri"/>
        </w:rPr>
        <w:t>y child</w:t>
      </w:r>
      <w:r w:rsidRPr="0006488E">
        <w:rPr>
          <w:rFonts w:cs="Calibri"/>
        </w:rPr>
        <w:t xml:space="preserve"> </w:t>
      </w:r>
      <w:r>
        <w:rPr>
          <w:rFonts w:cs="Calibri"/>
        </w:rPr>
        <w:t xml:space="preserve">(original or edited), to be used </w:t>
      </w:r>
      <w:r w:rsidRPr="0006488E">
        <w:rPr>
          <w:rFonts w:cs="Calibri"/>
        </w:rPr>
        <w:t>for educational purposes or scientific presentations.</w:t>
      </w:r>
    </w:p>
    <w:p w14:paraId="75473FF8" w14:textId="77777777" w:rsidR="00381DD7" w:rsidRPr="00735CDA" w:rsidRDefault="00381DD7" w:rsidP="00381DD7">
      <w:pPr>
        <w:pStyle w:val="ListParagraph1"/>
        <w:ind w:left="0"/>
        <w:rPr>
          <w:rFonts w:eastAsia="MS Gothic" w:cs="Calibri"/>
        </w:rPr>
      </w:pPr>
      <w:r w:rsidRPr="0006488E">
        <w:rPr>
          <w:rFonts w:ascii="Segoe UI Symbol" w:eastAsia="MS Gothic" w:hAnsi="Segoe UI Symbol" w:cs="Segoe UI Symbol"/>
        </w:rPr>
        <w:t>☐</w:t>
      </w:r>
      <w:r w:rsidRPr="0006488E">
        <w:rPr>
          <w:rFonts w:eastAsia="MS Gothic" w:cs="Calibri"/>
        </w:rPr>
        <w:t xml:space="preserve"> Yes</w:t>
      </w:r>
    </w:p>
    <w:p w14:paraId="496E038E" w14:textId="77777777" w:rsidR="00381DD7" w:rsidRPr="00735CDA" w:rsidRDefault="00381DD7" w:rsidP="00381DD7">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C8B3F2C" w14:textId="77777777" w:rsidR="00381DD7" w:rsidRPr="00735CDA" w:rsidRDefault="00381DD7" w:rsidP="00381DD7">
      <w:pPr>
        <w:rPr>
          <w:rFonts w:cs="Calibri"/>
        </w:rPr>
      </w:pPr>
    </w:p>
    <w:p w14:paraId="250333A2" w14:textId="77777777" w:rsidR="00381DD7" w:rsidRPr="00735CDA" w:rsidRDefault="00381DD7" w:rsidP="00381DD7">
      <w:pPr>
        <w:ind w:left="284"/>
        <w:rPr>
          <w:rFonts w:cs="Calibri"/>
        </w:rPr>
      </w:pPr>
      <w:r w:rsidRPr="0006488E">
        <w:rPr>
          <w:rFonts w:cs="Calibri"/>
        </w:rPr>
        <w:t>[</w:t>
      </w:r>
      <w:r>
        <w:t>f the researcher also wants to ask whether the data may be used for follow-up research and/or other studies after the study has ended, or shared in the context of Open Science, the following options, which must be checked separately, can be included in the Informed Consent. Make it clear that participation in the study is also possible if one does NOT give permission for follow-up research or data sharing.]</w:t>
      </w:r>
    </w:p>
    <w:p w14:paraId="06E08D9F" w14:textId="77777777" w:rsidR="00381DD7" w:rsidRPr="00735CDA" w:rsidRDefault="00381DD7" w:rsidP="00381DD7">
      <w:pPr>
        <w:rPr>
          <w:rFonts w:cs="Calibri"/>
        </w:rPr>
      </w:pPr>
    </w:p>
    <w:p w14:paraId="6FA5AFFA" w14:textId="77777777" w:rsidR="00381DD7" w:rsidRPr="00735CDA" w:rsidRDefault="00381DD7" w:rsidP="00381DD7">
      <w:pPr>
        <w:ind w:left="284"/>
        <w:rPr>
          <w:rFonts w:cs="Calibri"/>
        </w:rPr>
      </w:pPr>
      <w:r w:rsidRPr="0006488E">
        <w:rPr>
          <w:rFonts w:cs="Calibri"/>
        </w:rPr>
        <w:t xml:space="preserve">[If applicable] I give permission to </w:t>
      </w:r>
      <w:r>
        <w:rPr>
          <w:rFonts w:cs="Calibri"/>
        </w:rPr>
        <w:t xml:space="preserve">be contacted </w:t>
      </w:r>
      <w:r w:rsidRPr="0006488E">
        <w:rPr>
          <w:rFonts w:cs="Calibri"/>
        </w:rPr>
        <w:t xml:space="preserve">for follow-up research. </w:t>
      </w:r>
    </w:p>
    <w:p w14:paraId="425CF1E5" w14:textId="77777777" w:rsidR="00381DD7" w:rsidRPr="00735CDA" w:rsidRDefault="00381DD7" w:rsidP="00381DD7">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02B8C393" w14:textId="77777777" w:rsidR="00381DD7" w:rsidRPr="00735CDA" w:rsidRDefault="00381DD7" w:rsidP="00381DD7">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053388AA" w14:textId="77777777" w:rsidR="00381DD7" w:rsidRPr="00735CDA" w:rsidRDefault="00381DD7" w:rsidP="00381DD7">
      <w:pPr>
        <w:rPr>
          <w:rFonts w:cs="Calibri"/>
        </w:rPr>
      </w:pPr>
    </w:p>
    <w:p w14:paraId="250EA652" w14:textId="77777777" w:rsidR="00381DD7" w:rsidRPr="00735CDA" w:rsidRDefault="00381DD7" w:rsidP="00381DD7">
      <w:pPr>
        <w:pStyle w:val="ListParagraph1"/>
        <w:ind w:left="284"/>
        <w:rPr>
          <w:rFonts w:cs="Calibri"/>
        </w:rPr>
      </w:pPr>
      <w:r w:rsidRPr="0006488E">
        <w:rPr>
          <w:rFonts w:cs="Calibri"/>
        </w:rPr>
        <w:t xml:space="preserve">[If applicable] I give permission for my </w:t>
      </w:r>
      <w:r>
        <w:rPr>
          <w:rFonts w:cs="Calibri"/>
        </w:rPr>
        <w:t xml:space="preserve">child’s pseudonymized data </w:t>
      </w:r>
      <w:r w:rsidRPr="0006488E">
        <w:rPr>
          <w:rFonts w:cs="Calibri"/>
        </w:rPr>
        <w:t xml:space="preserve">(without name and e-mail address) for similar research together with or by other research institutions. </w:t>
      </w:r>
    </w:p>
    <w:p w14:paraId="3E0F69FA" w14:textId="77777777" w:rsidR="00381DD7" w:rsidRPr="00735CDA" w:rsidRDefault="00381DD7" w:rsidP="00381DD7">
      <w:pPr>
        <w:pStyle w:val="ListParagraph1"/>
        <w:ind w:left="0"/>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70617060" w14:textId="77777777" w:rsidR="00381DD7" w:rsidRPr="00735CDA" w:rsidRDefault="00381DD7" w:rsidP="00381DD7">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6520FF38" w14:textId="77777777" w:rsidR="00381DD7" w:rsidRPr="00735CDA" w:rsidRDefault="00381DD7" w:rsidP="00381DD7"/>
    <w:p w14:paraId="3DEBFA5C" w14:textId="77777777" w:rsidR="00381DD7" w:rsidRDefault="00381DD7" w:rsidP="00381DD7">
      <w:r>
        <w:t>Name participant (child):</w:t>
      </w:r>
      <w:r>
        <w:tab/>
      </w:r>
      <w:r>
        <w:tab/>
      </w:r>
      <w:r>
        <w:tab/>
      </w:r>
      <w:r>
        <w:tab/>
      </w:r>
      <w:r>
        <w:tab/>
      </w:r>
      <w:r>
        <w:tab/>
        <w:t>Date</w:t>
      </w:r>
      <w:r>
        <w:tab/>
        <w:t>: __ / __ / __</w:t>
      </w:r>
    </w:p>
    <w:p w14:paraId="20F06E4B" w14:textId="77777777" w:rsidR="00381DD7" w:rsidRDefault="00381DD7" w:rsidP="00381DD7"/>
    <w:p w14:paraId="42C4090A" w14:textId="77777777" w:rsidR="00381DD7" w:rsidRDefault="00381DD7" w:rsidP="00381DD7">
      <w:r>
        <w:t xml:space="preserve">Name parent/ guardian (legal representative): </w:t>
      </w:r>
      <w:r>
        <w:tab/>
      </w:r>
      <w:r>
        <w:tab/>
      </w:r>
      <w:r>
        <w:tab/>
        <w:t xml:space="preserve">                      </w:t>
      </w:r>
    </w:p>
    <w:p w14:paraId="148355DC" w14:textId="77777777" w:rsidR="007147E6" w:rsidRDefault="007147E6" w:rsidP="00381DD7"/>
    <w:p w14:paraId="759B9DA5" w14:textId="0835D6EF" w:rsidR="00381DD7" w:rsidRPr="00735CDA" w:rsidRDefault="00381DD7" w:rsidP="00381DD7">
      <w:r>
        <w:t>Signature</w:t>
      </w:r>
      <w:r w:rsidRPr="00414975">
        <w:t xml:space="preserve"> </w:t>
      </w:r>
      <w:r w:rsidRPr="0028551C">
        <w:t>parent/guardian</w:t>
      </w:r>
      <w:r>
        <w:t xml:space="preserve"> (</w:t>
      </w:r>
      <w:r w:rsidRPr="00414975">
        <w:t>legal representative</w:t>
      </w:r>
      <w:r>
        <w:t>)*:</w:t>
      </w:r>
      <w:r>
        <w:tab/>
      </w:r>
      <w:r>
        <w:tab/>
      </w:r>
      <w:r>
        <w:tab/>
      </w:r>
      <w:r>
        <w:tab/>
      </w:r>
      <w:r>
        <w:tab/>
      </w:r>
    </w:p>
    <w:p w14:paraId="6DFBBB0D" w14:textId="77777777" w:rsidR="00381DD7" w:rsidRDefault="00381DD7" w:rsidP="00381DD7">
      <w:pPr>
        <w:spacing w:line="288" w:lineRule="auto"/>
        <w:jc w:val="both"/>
      </w:pPr>
    </w:p>
    <w:p w14:paraId="6D43C227" w14:textId="77777777" w:rsidR="00381DD7" w:rsidRPr="00D91AB7" w:rsidRDefault="00381DD7" w:rsidP="00381DD7">
      <w:pPr>
        <w:spacing w:line="288" w:lineRule="auto"/>
        <w:jc w:val="both"/>
        <w:rPr>
          <w:iCs/>
          <w:sz w:val="20"/>
          <w:szCs w:val="20"/>
        </w:rPr>
      </w:pPr>
      <w:r w:rsidRPr="00D91AB7">
        <w:t>*</w:t>
      </w:r>
      <w:r w:rsidRPr="00FF048A">
        <w:rPr>
          <w:i/>
          <w:iCs/>
          <w:sz w:val="20"/>
          <w:szCs w:val="20"/>
        </w:rPr>
        <w:t>By signing, the parent/guardian also confirms that any other legal guardian of the child has been informed and consents.</w:t>
      </w:r>
    </w:p>
    <w:p w14:paraId="7191FF6C" w14:textId="77777777" w:rsidR="007147E6" w:rsidRDefault="007147E6" w:rsidP="00381DD7">
      <w:pPr>
        <w:rPr>
          <w:i/>
        </w:rPr>
      </w:pPr>
    </w:p>
    <w:p w14:paraId="7CC464D1" w14:textId="77777777" w:rsidR="007147E6" w:rsidRDefault="007147E6" w:rsidP="00381DD7">
      <w:pPr>
        <w:rPr>
          <w:i/>
        </w:rPr>
      </w:pPr>
    </w:p>
    <w:p w14:paraId="1E16350C" w14:textId="77777777" w:rsidR="007147E6" w:rsidRDefault="007147E6" w:rsidP="00381DD7">
      <w:pPr>
        <w:rPr>
          <w:i/>
        </w:rPr>
      </w:pPr>
    </w:p>
    <w:p w14:paraId="261240F5" w14:textId="77777777" w:rsidR="007147E6" w:rsidRDefault="007147E6" w:rsidP="00381DD7">
      <w:pPr>
        <w:rPr>
          <w:i/>
        </w:rPr>
      </w:pPr>
    </w:p>
    <w:p w14:paraId="5B7C49AD" w14:textId="138C4B6A" w:rsidR="00381DD7" w:rsidRPr="00735CDA" w:rsidRDefault="00381DD7" w:rsidP="00381DD7">
      <w:r>
        <w:rPr>
          <w:i/>
        </w:rPr>
        <w:t>The participant will receive a complete information letter, together with a copy or duplicate of the signed consent form.</w:t>
      </w:r>
    </w:p>
    <w:p w14:paraId="5EF64941" w14:textId="77777777" w:rsidR="00A451D2" w:rsidRPr="00735CDA" w:rsidRDefault="00A451D2"/>
    <w:sectPr w:rsidR="00A451D2" w:rsidRPr="00735CDA">
      <w:headerReference w:type="default" r:id="rId8"/>
      <w:pgSz w:w="11906" w:h="16838"/>
      <w:pgMar w:top="1440" w:right="1440" w:bottom="1440" w:left="1440"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ACAE" w14:textId="77777777" w:rsidR="00FA27E5" w:rsidRDefault="00FA27E5">
      <w:r>
        <w:separator/>
      </w:r>
    </w:p>
  </w:endnote>
  <w:endnote w:type="continuationSeparator" w:id="0">
    <w:p w14:paraId="1EECA4E3" w14:textId="77777777" w:rsidR="00FA27E5" w:rsidRDefault="00FA27E5">
      <w:r>
        <w:continuationSeparator/>
      </w:r>
    </w:p>
  </w:endnote>
  <w:endnote w:type="continuationNotice" w:id="1">
    <w:p w14:paraId="45845395" w14:textId="77777777" w:rsidR="00FA27E5" w:rsidRDefault="00FA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79">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97D4" w14:textId="77777777" w:rsidR="00FA27E5" w:rsidRDefault="00FA27E5">
      <w:r>
        <w:separator/>
      </w:r>
    </w:p>
  </w:footnote>
  <w:footnote w:type="continuationSeparator" w:id="0">
    <w:p w14:paraId="05CB1FF0" w14:textId="77777777" w:rsidR="00FA27E5" w:rsidRDefault="00FA27E5">
      <w:r>
        <w:continuationSeparator/>
      </w:r>
    </w:p>
  </w:footnote>
  <w:footnote w:type="continuationNotice" w:id="1">
    <w:p w14:paraId="5840667F" w14:textId="77777777" w:rsidR="00FA27E5" w:rsidRDefault="00FA2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2BE8" w14:textId="39456FA3" w:rsidR="00064D13" w:rsidRPr="00735CDA" w:rsidRDefault="00064D13">
    <w:pPr>
      <w:rPr>
        <w:sz w:val="20"/>
        <w:szCs w:val="20"/>
        <w:shd w:val="clear" w:color="auto" w:fill="FFFF00"/>
      </w:rPr>
    </w:pPr>
    <w:r>
      <w:rPr>
        <w:sz w:val="20"/>
        <w:szCs w:val="20"/>
      </w:rPr>
      <w:t>Participant consent form (</w:t>
    </w:r>
    <w:r w:rsidR="00A451D2">
      <w:rPr>
        <w:sz w:val="20"/>
        <w:szCs w:val="20"/>
      </w:rPr>
      <w:t>children 12-16 years</w:t>
    </w:r>
    <w:r>
      <w:rPr>
        <w:sz w:val="20"/>
        <w:szCs w:val="20"/>
      </w:rPr>
      <w:t>)</w:t>
    </w:r>
  </w:p>
  <w:p w14:paraId="705052D9" w14:textId="128A7A28" w:rsidR="00064D13" w:rsidRPr="00144A05" w:rsidRDefault="005B6B42">
    <w:pPr>
      <w:rPr>
        <w:sz w:val="20"/>
        <w:szCs w:val="20"/>
        <w:lang w:val="nl-NL"/>
      </w:rPr>
    </w:pPr>
    <w:r>
      <w:rPr>
        <w:noProof/>
      </w:rPr>
      <w:drawing>
        <wp:anchor distT="0" distB="0" distL="114300" distR="114300" simplePos="0" relativeHeight="251658240" behindDoc="0" locked="0" layoutInCell="1" allowOverlap="1" wp14:anchorId="487E8002" wp14:editId="2A049EAD">
          <wp:simplePos x="0" y="0"/>
          <wp:positionH relativeFrom="page">
            <wp:posOffset>5193030</wp:posOffset>
          </wp:positionH>
          <wp:positionV relativeFrom="page">
            <wp:posOffset>449580</wp:posOffset>
          </wp:positionV>
          <wp:extent cx="1431290" cy="268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F73AF" w:rsidRPr="00144A05">
      <w:rPr>
        <w:sz w:val="20"/>
        <w:szCs w:val="20"/>
      </w:rPr>
      <w:t>Version</w:t>
    </w:r>
    <w:r w:rsidR="00EC0F3A">
      <w:rPr>
        <w:sz w:val="20"/>
        <w:szCs w:val="20"/>
      </w:rPr>
      <w:t xml:space="preserve"> October</w:t>
    </w:r>
    <w:r w:rsidR="00AF73AF" w:rsidRPr="00144A05">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1C6EB9C"/>
    <w:name w:val="WWNum1"/>
    <w:lvl w:ilvl="0">
      <w:start w:val="1"/>
      <w:numFmt w:val="bullet"/>
      <w:lvlText w:val=""/>
      <w:lvlJc w:val="left"/>
      <w:pPr>
        <w:tabs>
          <w:tab w:val="num" w:pos="492"/>
        </w:tabs>
        <w:ind w:left="1212" w:hanging="360"/>
      </w:pPr>
      <w:rPr>
        <w:rFonts w:ascii="Wingdings" w:hAnsi="Wingdings" w:hint="default"/>
      </w:rPr>
    </w:lvl>
    <w:lvl w:ilvl="1">
      <w:start w:val="1"/>
      <w:numFmt w:val="bullet"/>
      <w:lvlText w:val="o"/>
      <w:lvlJc w:val="left"/>
      <w:pPr>
        <w:tabs>
          <w:tab w:val="num" w:pos="492"/>
        </w:tabs>
        <w:ind w:left="1932" w:hanging="360"/>
      </w:pPr>
      <w:rPr>
        <w:rFonts w:ascii="Courier New" w:hAnsi="Courier New" w:cs="Courier New"/>
      </w:rPr>
    </w:lvl>
    <w:lvl w:ilvl="2">
      <w:start w:val="1"/>
      <w:numFmt w:val="bullet"/>
      <w:lvlText w:val=""/>
      <w:lvlJc w:val="left"/>
      <w:pPr>
        <w:tabs>
          <w:tab w:val="num" w:pos="492"/>
        </w:tabs>
        <w:ind w:left="2652" w:hanging="360"/>
      </w:pPr>
      <w:rPr>
        <w:rFonts w:ascii="Wingdings" w:hAnsi="Wingdings"/>
      </w:rPr>
    </w:lvl>
    <w:lvl w:ilvl="3">
      <w:start w:val="1"/>
      <w:numFmt w:val="bullet"/>
      <w:lvlText w:val=""/>
      <w:lvlJc w:val="left"/>
      <w:pPr>
        <w:tabs>
          <w:tab w:val="num" w:pos="492"/>
        </w:tabs>
        <w:ind w:left="3372" w:hanging="360"/>
      </w:pPr>
      <w:rPr>
        <w:rFonts w:ascii="Symbol" w:hAnsi="Symbol"/>
      </w:rPr>
    </w:lvl>
    <w:lvl w:ilvl="4">
      <w:start w:val="1"/>
      <w:numFmt w:val="bullet"/>
      <w:lvlText w:val="o"/>
      <w:lvlJc w:val="left"/>
      <w:pPr>
        <w:tabs>
          <w:tab w:val="num" w:pos="492"/>
        </w:tabs>
        <w:ind w:left="4092" w:hanging="360"/>
      </w:pPr>
      <w:rPr>
        <w:rFonts w:ascii="Courier New" w:hAnsi="Courier New" w:cs="Courier New"/>
      </w:rPr>
    </w:lvl>
    <w:lvl w:ilvl="5">
      <w:start w:val="1"/>
      <w:numFmt w:val="bullet"/>
      <w:lvlText w:val=""/>
      <w:lvlJc w:val="left"/>
      <w:pPr>
        <w:tabs>
          <w:tab w:val="num" w:pos="492"/>
        </w:tabs>
        <w:ind w:left="4812" w:hanging="360"/>
      </w:pPr>
      <w:rPr>
        <w:rFonts w:ascii="Wingdings" w:hAnsi="Wingdings"/>
      </w:rPr>
    </w:lvl>
    <w:lvl w:ilvl="6">
      <w:start w:val="1"/>
      <w:numFmt w:val="bullet"/>
      <w:lvlText w:val=""/>
      <w:lvlJc w:val="left"/>
      <w:pPr>
        <w:tabs>
          <w:tab w:val="num" w:pos="492"/>
        </w:tabs>
        <w:ind w:left="5532" w:hanging="360"/>
      </w:pPr>
      <w:rPr>
        <w:rFonts w:ascii="Symbol" w:hAnsi="Symbol"/>
      </w:rPr>
    </w:lvl>
    <w:lvl w:ilvl="7">
      <w:start w:val="1"/>
      <w:numFmt w:val="bullet"/>
      <w:lvlText w:val="o"/>
      <w:lvlJc w:val="left"/>
      <w:pPr>
        <w:tabs>
          <w:tab w:val="num" w:pos="492"/>
        </w:tabs>
        <w:ind w:left="6252" w:hanging="360"/>
      </w:pPr>
      <w:rPr>
        <w:rFonts w:ascii="Courier New" w:hAnsi="Courier New" w:cs="Courier New"/>
      </w:rPr>
    </w:lvl>
    <w:lvl w:ilvl="8">
      <w:start w:val="1"/>
      <w:numFmt w:val="bullet"/>
      <w:lvlText w:val=""/>
      <w:lvlJc w:val="left"/>
      <w:pPr>
        <w:tabs>
          <w:tab w:val="num" w:pos="492"/>
        </w:tabs>
        <w:ind w:left="6972" w:hanging="360"/>
      </w:pPr>
      <w:rPr>
        <w:rFonts w:ascii="Wingdings" w:hAnsi="Wingdings"/>
      </w:rPr>
    </w:lvl>
  </w:abstractNum>
  <w:abstractNum w:abstractNumId="1" w15:restartNumberingAfterBreak="0">
    <w:nsid w:val="00000002"/>
    <w:multiLevelType w:val="multilevel"/>
    <w:tmpl w:val="00000002"/>
    <w:name w:val="WWNum2"/>
    <w:lvl w:ilvl="0">
      <w:start w:val="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84091C"/>
    <w:multiLevelType w:val="hybridMultilevel"/>
    <w:tmpl w:val="4D88DEBA"/>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0181F"/>
    <w:multiLevelType w:val="hybridMultilevel"/>
    <w:tmpl w:val="6C00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955340"/>
    <w:multiLevelType w:val="hybridMultilevel"/>
    <w:tmpl w:val="E83CDA54"/>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308E"/>
    <w:multiLevelType w:val="hybridMultilevel"/>
    <w:tmpl w:val="C6203B84"/>
    <w:lvl w:ilvl="0" w:tplc="B7AA7BB4">
      <w:start w:val="1"/>
      <w:numFmt w:val="bullet"/>
      <w:lvlText w:val=""/>
      <w:lvlJc w:val="left"/>
      <w:pPr>
        <w:ind w:left="1440" w:hanging="360"/>
      </w:pPr>
      <w:rPr>
        <w:rFonts w:ascii="Symbol" w:hAnsi="Symbol"/>
      </w:rPr>
    </w:lvl>
    <w:lvl w:ilvl="1" w:tplc="37C863A6">
      <w:start w:val="1"/>
      <w:numFmt w:val="bullet"/>
      <w:lvlText w:val=""/>
      <w:lvlJc w:val="left"/>
      <w:pPr>
        <w:ind w:left="1440" w:hanging="360"/>
      </w:pPr>
      <w:rPr>
        <w:rFonts w:ascii="Symbol" w:hAnsi="Symbol"/>
      </w:rPr>
    </w:lvl>
    <w:lvl w:ilvl="2" w:tplc="6FFCAE12">
      <w:start w:val="1"/>
      <w:numFmt w:val="bullet"/>
      <w:lvlText w:val=""/>
      <w:lvlJc w:val="left"/>
      <w:pPr>
        <w:ind w:left="1440" w:hanging="360"/>
      </w:pPr>
      <w:rPr>
        <w:rFonts w:ascii="Symbol" w:hAnsi="Symbol"/>
      </w:rPr>
    </w:lvl>
    <w:lvl w:ilvl="3" w:tplc="668C9216">
      <w:start w:val="1"/>
      <w:numFmt w:val="bullet"/>
      <w:lvlText w:val=""/>
      <w:lvlJc w:val="left"/>
      <w:pPr>
        <w:ind w:left="1440" w:hanging="360"/>
      </w:pPr>
      <w:rPr>
        <w:rFonts w:ascii="Symbol" w:hAnsi="Symbol"/>
      </w:rPr>
    </w:lvl>
    <w:lvl w:ilvl="4" w:tplc="038A14FC">
      <w:start w:val="1"/>
      <w:numFmt w:val="bullet"/>
      <w:lvlText w:val=""/>
      <w:lvlJc w:val="left"/>
      <w:pPr>
        <w:ind w:left="1440" w:hanging="360"/>
      </w:pPr>
      <w:rPr>
        <w:rFonts w:ascii="Symbol" w:hAnsi="Symbol"/>
      </w:rPr>
    </w:lvl>
    <w:lvl w:ilvl="5" w:tplc="83EEBCB2">
      <w:start w:val="1"/>
      <w:numFmt w:val="bullet"/>
      <w:lvlText w:val=""/>
      <w:lvlJc w:val="left"/>
      <w:pPr>
        <w:ind w:left="1440" w:hanging="360"/>
      </w:pPr>
      <w:rPr>
        <w:rFonts w:ascii="Symbol" w:hAnsi="Symbol"/>
      </w:rPr>
    </w:lvl>
    <w:lvl w:ilvl="6" w:tplc="9F6C9C4A">
      <w:start w:val="1"/>
      <w:numFmt w:val="bullet"/>
      <w:lvlText w:val=""/>
      <w:lvlJc w:val="left"/>
      <w:pPr>
        <w:ind w:left="1440" w:hanging="360"/>
      </w:pPr>
      <w:rPr>
        <w:rFonts w:ascii="Symbol" w:hAnsi="Symbol"/>
      </w:rPr>
    </w:lvl>
    <w:lvl w:ilvl="7" w:tplc="3E2CB0D2">
      <w:start w:val="1"/>
      <w:numFmt w:val="bullet"/>
      <w:lvlText w:val=""/>
      <w:lvlJc w:val="left"/>
      <w:pPr>
        <w:ind w:left="1440" w:hanging="360"/>
      </w:pPr>
      <w:rPr>
        <w:rFonts w:ascii="Symbol" w:hAnsi="Symbol"/>
      </w:rPr>
    </w:lvl>
    <w:lvl w:ilvl="8" w:tplc="1A1278A6">
      <w:start w:val="1"/>
      <w:numFmt w:val="bullet"/>
      <w:lvlText w:val=""/>
      <w:lvlJc w:val="left"/>
      <w:pPr>
        <w:ind w:left="1440" w:hanging="360"/>
      </w:pPr>
      <w:rPr>
        <w:rFonts w:ascii="Symbol" w:hAnsi="Symbol"/>
      </w:rPr>
    </w:lvl>
  </w:abstractNum>
  <w:abstractNum w:abstractNumId="7" w15:restartNumberingAfterBreak="0">
    <w:nsid w:val="60991CAB"/>
    <w:multiLevelType w:val="hybridMultilevel"/>
    <w:tmpl w:val="088A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14803"/>
    <w:multiLevelType w:val="hybridMultilevel"/>
    <w:tmpl w:val="600AC37C"/>
    <w:lvl w:ilvl="0" w:tplc="1D48C8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873952">
    <w:abstractNumId w:val="0"/>
  </w:num>
  <w:num w:numId="2" w16cid:durableId="906964647">
    <w:abstractNumId w:val="1"/>
  </w:num>
  <w:num w:numId="3" w16cid:durableId="143278639">
    <w:abstractNumId w:val="2"/>
  </w:num>
  <w:num w:numId="4" w16cid:durableId="1493637676">
    <w:abstractNumId w:val="4"/>
  </w:num>
  <w:num w:numId="5" w16cid:durableId="996693087">
    <w:abstractNumId w:val="7"/>
  </w:num>
  <w:num w:numId="6" w16cid:durableId="95834620">
    <w:abstractNumId w:val="3"/>
  </w:num>
  <w:num w:numId="7" w16cid:durableId="1954895168">
    <w:abstractNumId w:val="5"/>
  </w:num>
  <w:num w:numId="8" w16cid:durableId="1235357058">
    <w:abstractNumId w:val="6"/>
  </w:num>
  <w:num w:numId="9" w16cid:durableId="1662780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D8"/>
    <w:rsid w:val="00041B19"/>
    <w:rsid w:val="00053B40"/>
    <w:rsid w:val="0006488E"/>
    <w:rsid w:val="00064D13"/>
    <w:rsid w:val="00070EEF"/>
    <w:rsid w:val="00076873"/>
    <w:rsid w:val="000A186F"/>
    <w:rsid w:val="000A361E"/>
    <w:rsid w:val="000A43D3"/>
    <w:rsid w:val="000B461D"/>
    <w:rsid w:val="000C099D"/>
    <w:rsid w:val="0010066F"/>
    <w:rsid w:val="00100BF8"/>
    <w:rsid w:val="0010172F"/>
    <w:rsid w:val="0012025A"/>
    <w:rsid w:val="00130C88"/>
    <w:rsid w:val="001436CB"/>
    <w:rsid w:val="00144A05"/>
    <w:rsid w:val="00160F6C"/>
    <w:rsid w:val="001832EF"/>
    <w:rsid w:val="00187264"/>
    <w:rsid w:val="00197431"/>
    <w:rsid w:val="001A1F33"/>
    <w:rsid w:val="001A30A1"/>
    <w:rsid w:val="001B1BA4"/>
    <w:rsid w:val="001F3E47"/>
    <w:rsid w:val="001F4BB0"/>
    <w:rsid w:val="001F4BE7"/>
    <w:rsid w:val="001F63A9"/>
    <w:rsid w:val="00215A32"/>
    <w:rsid w:val="002222BD"/>
    <w:rsid w:val="00222830"/>
    <w:rsid w:val="00232D71"/>
    <w:rsid w:val="0024244C"/>
    <w:rsid w:val="00261672"/>
    <w:rsid w:val="00281E91"/>
    <w:rsid w:val="00283E1A"/>
    <w:rsid w:val="002A333C"/>
    <w:rsid w:val="002B55FF"/>
    <w:rsid w:val="002B609E"/>
    <w:rsid w:val="002B76D9"/>
    <w:rsid w:val="002C07DB"/>
    <w:rsid w:val="002C0C25"/>
    <w:rsid w:val="002C155C"/>
    <w:rsid w:val="002D649E"/>
    <w:rsid w:val="002F1CF7"/>
    <w:rsid w:val="00315531"/>
    <w:rsid w:val="00323D0D"/>
    <w:rsid w:val="00357E6E"/>
    <w:rsid w:val="0036020B"/>
    <w:rsid w:val="00364267"/>
    <w:rsid w:val="0036730A"/>
    <w:rsid w:val="00376DC1"/>
    <w:rsid w:val="00381DD7"/>
    <w:rsid w:val="00383168"/>
    <w:rsid w:val="00384EBC"/>
    <w:rsid w:val="003C355A"/>
    <w:rsid w:val="003C420B"/>
    <w:rsid w:val="003C58E7"/>
    <w:rsid w:val="003F500D"/>
    <w:rsid w:val="0040043C"/>
    <w:rsid w:val="004572B8"/>
    <w:rsid w:val="00460888"/>
    <w:rsid w:val="00460C6C"/>
    <w:rsid w:val="004673A2"/>
    <w:rsid w:val="00474407"/>
    <w:rsid w:val="0048165A"/>
    <w:rsid w:val="00485955"/>
    <w:rsid w:val="00493E9C"/>
    <w:rsid w:val="004A0C71"/>
    <w:rsid w:val="004A25F7"/>
    <w:rsid w:val="004A2E89"/>
    <w:rsid w:val="004A6044"/>
    <w:rsid w:val="004C1207"/>
    <w:rsid w:val="004C58F3"/>
    <w:rsid w:val="004D3AFD"/>
    <w:rsid w:val="004D5F3C"/>
    <w:rsid w:val="004D73FB"/>
    <w:rsid w:val="004F18E2"/>
    <w:rsid w:val="00500CE1"/>
    <w:rsid w:val="00501429"/>
    <w:rsid w:val="00510084"/>
    <w:rsid w:val="00534138"/>
    <w:rsid w:val="00535D81"/>
    <w:rsid w:val="00560D23"/>
    <w:rsid w:val="005712FF"/>
    <w:rsid w:val="005716CB"/>
    <w:rsid w:val="00584EFE"/>
    <w:rsid w:val="00597FE3"/>
    <w:rsid w:val="005A3144"/>
    <w:rsid w:val="005B5315"/>
    <w:rsid w:val="005B6B42"/>
    <w:rsid w:val="005F4762"/>
    <w:rsid w:val="00614B1F"/>
    <w:rsid w:val="00624571"/>
    <w:rsid w:val="00636549"/>
    <w:rsid w:val="00652E00"/>
    <w:rsid w:val="006624C6"/>
    <w:rsid w:val="00665C00"/>
    <w:rsid w:val="00676E4E"/>
    <w:rsid w:val="006777D4"/>
    <w:rsid w:val="00693540"/>
    <w:rsid w:val="006D1E32"/>
    <w:rsid w:val="006F0099"/>
    <w:rsid w:val="006F2562"/>
    <w:rsid w:val="00700418"/>
    <w:rsid w:val="0070457F"/>
    <w:rsid w:val="007119F9"/>
    <w:rsid w:val="007147E6"/>
    <w:rsid w:val="00732376"/>
    <w:rsid w:val="00735CDA"/>
    <w:rsid w:val="007821F5"/>
    <w:rsid w:val="007A5307"/>
    <w:rsid w:val="007D3BB0"/>
    <w:rsid w:val="007D60D8"/>
    <w:rsid w:val="007F0F75"/>
    <w:rsid w:val="00807A18"/>
    <w:rsid w:val="0081109E"/>
    <w:rsid w:val="00815B91"/>
    <w:rsid w:val="00823C32"/>
    <w:rsid w:val="00834A4B"/>
    <w:rsid w:val="008444AD"/>
    <w:rsid w:val="00851E9C"/>
    <w:rsid w:val="00876497"/>
    <w:rsid w:val="008829B1"/>
    <w:rsid w:val="00885B83"/>
    <w:rsid w:val="00895307"/>
    <w:rsid w:val="00896C22"/>
    <w:rsid w:val="008B71A3"/>
    <w:rsid w:val="008C6F26"/>
    <w:rsid w:val="008D69B1"/>
    <w:rsid w:val="008E75B4"/>
    <w:rsid w:val="0090308F"/>
    <w:rsid w:val="00903BA9"/>
    <w:rsid w:val="00925930"/>
    <w:rsid w:val="0093259C"/>
    <w:rsid w:val="009338BF"/>
    <w:rsid w:val="00945679"/>
    <w:rsid w:val="009530D9"/>
    <w:rsid w:val="00965BC4"/>
    <w:rsid w:val="00974C88"/>
    <w:rsid w:val="009978D1"/>
    <w:rsid w:val="00997A7D"/>
    <w:rsid w:val="009B0BA1"/>
    <w:rsid w:val="009B10D3"/>
    <w:rsid w:val="009B3D94"/>
    <w:rsid w:val="009D5A66"/>
    <w:rsid w:val="00A039C5"/>
    <w:rsid w:val="00A451D2"/>
    <w:rsid w:val="00A76535"/>
    <w:rsid w:val="00A8241A"/>
    <w:rsid w:val="00A94ADE"/>
    <w:rsid w:val="00A97DD6"/>
    <w:rsid w:val="00AA5130"/>
    <w:rsid w:val="00AA6327"/>
    <w:rsid w:val="00AD3918"/>
    <w:rsid w:val="00AD4205"/>
    <w:rsid w:val="00AF73AF"/>
    <w:rsid w:val="00B056FA"/>
    <w:rsid w:val="00B225A5"/>
    <w:rsid w:val="00B64204"/>
    <w:rsid w:val="00B6556C"/>
    <w:rsid w:val="00B73757"/>
    <w:rsid w:val="00B77DDC"/>
    <w:rsid w:val="00B845C2"/>
    <w:rsid w:val="00BA73F8"/>
    <w:rsid w:val="00BD2C04"/>
    <w:rsid w:val="00BE2E54"/>
    <w:rsid w:val="00BF3C88"/>
    <w:rsid w:val="00C130D1"/>
    <w:rsid w:val="00C1552A"/>
    <w:rsid w:val="00C1555A"/>
    <w:rsid w:val="00C23D25"/>
    <w:rsid w:val="00C30B30"/>
    <w:rsid w:val="00C4388F"/>
    <w:rsid w:val="00C64C0B"/>
    <w:rsid w:val="00C96C4B"/>
    <w:rsid w:val="00CB736F"/>
    <w:rsid w:val="00CB78F8"/>
    <w:rsid w:val="00CC28E3"/>
    <w:rsid w:val="00CC447A"/>
    <w:rsid w:val="00CD6892"/>
    <w:rsid w:val="00CE6C90"/>
    <w:rsid w:val="00CF3BE5"/>
    <w:rsid w:val="00D02A0F"/>
    <w:rsid w:val="00D43E58"/>
    <w:rsid w:val="00D675BE"/>
    <w:rsid w:val="00D77B29"/>
    <w:rsid w:val="00DA7CC4"/>
    <w:rsid w:val="00DC14D4"/>
    <w:rsid w:val="00DC7F78"/>
    <w:rsid w:val="00DD5095"/>
    <w:rsid w:val="00E16C11"/>
    <w:rsid w:val="00E343EA"/>
    <w:rsid w:val="00E459C2"/>
    <w:rsid w:val="00E52287"/>
    <w:rsid w:val="00E55641"/>
    <w:rsid w:val="00E563DC"/>
    <w:rsid w:val="00E86DB8"/>
    <w:rsid w:val="00E9059D"/>
    <w:rsid w:val="00EA74ED"/>
    <w:rsid w:val="00EB59EE"/>
    <w:rsid w:val="00EC0F3A"/>
    <w:rsid w:val="00EC217D"/>
    <w:rsid w:val="00EC78A9"/>
    <w:rsid w:val="00ED4EDA"/>
    <w:rsid w:val="00ED72D5"/>
    <w:rsid w:val="00F16064"/>
    <w:rsid w:val="00F4761D"/>
    <w:rsid w:val="00F52211"/>
    <w:rsid w:val="00F5264E"/>
    <w:rsid w:val="00F969B3"/>
    <w:rsid w:val="00FA27E5"/>
    <w:rsid w:val="00FB4FFC"/>
    <w:rsid w:val="00FB5FBB"/>
    <w:rsid w:val="00FB77FC"/>
    <w:rsid w:val="00FC26A3"/>
    <w:rsid w:val="00FC4F90"/>
    <w:rsid w:val="00FE59BF"/>
    <w:rsid w:val="00FF6330"/>
    <w:rsid w:val="00FF7E7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2936AF"/>
  <w15:chartTrackingRefBased/>
  <w15:docId w15:val="{27C7DF7B-8EFE-476C-A7BA-A562E7E2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SimSun" w:hAnsi="Calibri" w:cs="font1279"/>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KoptekstChar">
    <w:name w:val="Koptekst Char"/>
    <w:basedOn w:val="DefaultParagraphFont1"/>
  </w:style>
  <w:style w:type="character" w:customStyle="1" w:styleId="VoettekstChar">
    <w:name w:val="Voettekst Char"/>
    <w:basedOn w:val="DefaultParagraphFont1"/>
  </w:style>
  <w:style w:type="character" w:customStyle="1" w:styleId="CommentReference1">
    <w:name w:val="Comment Reference1"/>
    <w:rPr>
      <w:sz w:val="18"/>
      <w:szCs w:val="18"/>
    </w:rPr>
  </w:style>
  <w:style w:type="character" w:customStyle="1" w:styleId="TekstopmerkingChar">
    <w:name w:val="Tekst opmerking Char"/>
    <w:basedOn w:val="DefaultParagraphFont1"/>
  </w:style>
  <w:style w:type="character" w:customStyle="1" w:styleId="OnderwerpvanopmerkingChar">
    <w:name w:val="Onderwerp van opmerking Char"/>
    <w:rPr>
      <w:b/>
      <w:bCs/>
      <w:sz w:val="20"/>
      <w:szCs w:val="20"/>
    </w:rPr>
  </w:style>
  <w:style w:type="character" w:customStyle="1" w:styleId="BallontekstChar">
    <w:name w:val="Ballontekst Char"/>
    <w:rPr>
      <w:rFonts w:ascii="Times New Roman" w:hAnsi="Times New Roman" w:cs="Times New Roman"/>
      <w:sz w:val="18"/>
      <w:szCs w:val="18"/>
    </w:rPr>
  </w:style>
  <w:style w:type="character" w:customStyle="1" w:styleId="DocumentstructuurChar">
    <w:name w:val="Documentstructuur Char"/>
    <w:rPr>
      <w:rFonts w:ascii="Times New Roman" w:hAnsi="Times New Roman" w:cs="Times New Roman"/>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Revision1">
    <w:name w:val="Revision1"/>
    <w:pPr>
      <w:suppressAutoHyphens/>
    </w:pPr>
    <w:rPr>
      <w:rFonts w:ascii="Calibri" w:eastAsia="SimSun" w:hAnsi="Calibri" w:cs="font1279"/>
      <w:sz w:val="24"/>
      <w:szCs w:val="24"/>
      <w:lang w:eastAsia="ar-SA"/>
    </w:rPr>
  </w:style>
  <w:style w:type="paragraph" w:customStyle="1" w:styleId="BalloonText1">
    <w:name w:val="Balloon Text1"/>
    <w:basedOn w:val="Normal"/>
    <w:rPr>
      <w:rFonts w:ascii="Times New Roman" w:hAnsi="Times New Roman" w:cs="Times New Roman"/>
      <w:sz w:val="18"/>
      <w:szCs w:val="18"/>
    </w:rPr>
  </w:style>
  <w:style w:type="paragraph" w:customStyle="1" w:styleId="DocumentMap1">
    <w:name w:val="Document Map1"/>
    <w:basedOn w:val="Normal"/>
    <w:rPr>
      <w:rFonts w:ascii="Times New Roman" w:hAnsi="Times New Roman" w:cs="Times New Roman"/>
    </w:rPr>
  </w:style>
  <w:style w:type="paragraph" w:customStyle="1" w:styleId="ListParagraph1">
    <w:name w:val="List Paragraph1"/>
    <w:basedOn w:val="Normal"/>
    <w:pPr>
      <w:ind w:left="720"/>
    </w:pPr>
  </w:style>
  <w:style w:type="character" w:styleId="CommentReference">
    <w:name w:val="annotation reference"/>
    <w:uiPriority w:val="99"/>
    <w:semiHidden/>
    <w:unhideWhenUsed/>
    <w:rsid w:val="007D60D8"/>
    <w:rPr>
      <w:sz w:val="16"/>
      <w:szCs w:val="16"/>
    </w:rPr>
  </w:style>
  <w:style w:type="paragraph" w:styleId="CommentText">
    <w:name w:val="annotation text"/>
    <w:basedOn w:val="Normal"/>
    <w:link w:val="CommentTextChar"/>
    <w:uiPriority w:val="99"/>
    <w:unhideWhenUsed/>
    <w:rsid w:val="007D60D8"/>
    <w:rPr>
      <w:sz w:val="20"/>
      <w:szCs w:val="20"/>
    </w:rPr>
  </w:style>
  <w:style w:type="character" w:customStyle="1" w:styleId="CommentTextChar">
    <w:name w:val="Comment Text Char"/>
    <w:link w:val="CommentText"/>
    <w:uiPriority w:val="99"/>
    <w:rsid w:val="007D60D8"/>
    <w:rPr>
      <w:rFonts w:ascii="Calibri" w:eastAsia="SimSun" w:hAnsi="Calibri" w:cs="font1279"/>
      <w:lang w:val="en-US" w:eastAsia="ar-SA"/>
    </w:rPr>
  </w:style>
  <w:style w:type="paragraph" w:styleId="CommentSubject">
    <w:name w:val="annotation subject"/>
    <w:basedOn w:val="CommentText"/>
    <w:next w:val="CommentText"/>
    <w:link w:val="CommentSubjectChar"/>
    <w:uiPriority w:val="99"/>
    <w:semiHidden/>
    <w:unhideWhenUsed/>
    <w:rsid w:val="007D60D8"/>
    <w:rPr>
      <w:b/>
      <w:bCs/>
    </w:rPr>
  </w:style>
  <w:style w:type="character" w:customStyle="1" w:styleId="CommentSubjectChar">
    <w:name w:val="Comment Subject Char"/>
    <w:link w:val="CommentSubject"/>
    <w:uiPriority w:val="99"/>
    <w:semiHidden/>
    <w:rsid w:val="007D60D8"/>
    <w:rPr>
      <w:rFonts w:ascii="Calibri" w:eastAsia="SimSun" w:hAnsi="Calibri" w:cs="font1279"/>
      <w:b/>
      <w:bCs/>
      <w:lang w:val="en-US" w:eastAsia="ar-SA"/>
    </w:rPr>
  </w:style>
  <w:style w:type="paragraph" w:styleId="Revision">
    <w:name w:val="Revision"/>
    <w:hidden/>
    <w:uiPriority w:val="99"/>
    <w:semiHidden/>
    <w:rsid w:val="00597FE3"/>
    <w:rPr>
      <w:rFonts w:ascii="Calibri" w:eastAsia="SimSun" w:hAnsi="Calibri" w:cs="font1279"/>
      <w:sz w:val="24"/>
      <w:szCs w:val="24"/>
      <w:lang w:eastAsia="ar-SA"/>
    </w:rPr>
  </w:style>
  <w:style w:type="paragraph" w:styleId="ListParagraph">
    <w:name w:val="List Paragraph"/>
    <w:basedOn w:val="Normal"/>
    <w:uiPriority w:val="34"/>
    <w:qFormat/>
    <w:rsid w:val="00510084"/>
    <w:pPr>
      <w:ind w:left="708"/>
    </w:pPr>
  </w:style>
  <w:style w:type="paragraph" w:styleId="NormalWeb">
    <w:name w:val="Normal (Web)"/>
    <w:basedOn w:val="Normal"/>
    <w:uiPriority w:val="99"/>
    <w:unhideWhenUsed/>
    <w:rsid w:val="000A43D3"/>
    <w:pPr>
      <w:suppressAutoHyphens w:val="0"/>
      <w:spacing w:before="100" w:beforeAutospacing="1" w:after="100" w:afterAutospacing="1"/>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735C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B820-D119-D441-8255-91E2BB3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4</Words>
  <Characters>516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uuren, M. van (Mariët)</cp:lastModifiedBy>
  <cp:revision>10</cp:revision>
  <cp:lastPrinted>1900-01-01T08:00:00Z</cp:lastPrinted>
  <dcterms:created xsi:type="dcterms:W3CDTF">2025-09-26T07:25:00Z</dcterms:created>
  <dcterms:modified xsi:type="dcterms:W3CDTF">2025-10-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f10bed2d787e41321d871277dd1568522c862cd5d4ee3ea7202cd5abc7fb5e1</vt:lpwstr>
  </property>
</Properties>
</file>